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A63" w:rsidRDefault="00E90A63" w:rsidP="00E90A6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образовательное учреждение</w:t>
      </w:r>
    </w:p>
    <w:p w:rsidR="00E90A63" w:rsidRDefault="00E90A63" w:rsidP="00E90A6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Ленская средняя школа» </w:t>
      </w:r>
    </w:p>
    <w:p w:rsidR="00E90A63" w:rsidRDefault="00E90A63" w:rsidP="00E90A63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</w:t>
      </w:r>
    </w:p>
    <w:p w:rsidR="00E90A63" w:rsidRDefault="00E90A63" w:rsidP="00E90A63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л. К.Зинина, д. 7  с. Лена,  Ленский район, Архангельская область, 165783, тел. (881859)72 242</w:t>
      </w:r>
    </w:p>
    <w:p w:rsidR="00E90A63" w:rsidRDefault="00E90A63" w:rsidP="00E90A63">
      <w:pPr>
        <w:pStyle w:val="a4"/>
        <w:jc w:val="center"/>
      </w:pPr>
      <w:r>
        <w:rPr>
          <w:rFonts w:ascii="Times New Roman" w:hAnsi="Times New Roman"/>
        </w:rPr>
        <w:t xml:space="preserve">факс: (881859)72 242    </w:t>
      </w:r>
      <w:proofErr w:type="gramStart"/>
      <w:r>
        <w:rPr>
          <w:rFonts w:ascii="Times New Roman" w:hAnsi="Times New Roman"/>
        </w:rPr>
        <w:t>Е</w:t>
      </w:r>
      <w:proofErr w:type="gramEnd"/>
      <w:r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ail</w:t>
      </w:r>
      <w:r>
        <w:rPr>
          <w:rFonts w:ascii="Times New Roman" w:hAnsi="Times New Roman"/>
        </w:rPr>
        <w:t xml:space="preserve">: </w:t>
      </w:r>
      <w:hyperlink r:id="rId6" w:history="1">
        <w:r>
          <w:rPr>
            <w:rStyle w:val="a3"/>
            <w:rFonts w:eastAsia="Arial Unicode MS"/>
            <w:lang w:val="en-US"/>
          </w:rPr>
          <w:t>Lmsosh</w:t>
        </w:r>
        <w:r>
          <w:rPr>
            <w:rStyle w:val="a3"/>
            <w:rFonts w:eastAsia="Arial Unicode MS"/>
          </w:rPr>
          <w:t>@</w:t>
        </w:r>
        <w:r>
          <w:rPr>
            <w:rStyle w:val="a3"/>
            <w:rFonts w:eastAsia="Arial Unicode MS"/>
            <w:lang w:val="en-US"/>
          </w:rPr>
          <w:t>mail</w:t>
        </w:r>
        <w:r>
          <w:rPr>
            <w:rStyle w:val="a3"/>
            <w:rFonts w:eastAsia="Arial Unicode MS"/>
          </w:rPr>
          <w:t>.</w:t>
        </w:r>
        <w:r>
          <w:rPr>
            <w:rStyle w:val="a3"/>
            <w:rFonts w:eastAsia="Arial Unicode MS"/>
            <w:lang w:val="en-US"/>
          </w:rPr>
          <w:t>ru</w:t>
        </w:r>
      </w:hyperlink>
      <w:r>
        <w:t xml:space="preserve">    </w:t>
      </w:r>
      <w:r>
        <w:rPr>
          <w:rFonts w:ascii="Times New Roman" w:hAnsi="Times New Roman"/>
        </w:rPr>
        <w:t>сайт:</w:t>
      </w:r>
      <w:r>
        <w:t xml:space="preserve"> </w:t>
      </w:r>
      <w:hyperlink r:id="rId7" w:tgtFrame="_blank" w:history="1">
        <w:r w:rsidRPr="0009138E">
          <w:rPr>
            <w:rStyle w:val="a3"/>
            <w:rFonts w:eastAsia="Arial Unicode MS"/>
            <w:sz w:val="18"/>
            <w:szCs w:val="18"/>
            <w:shd w:val="clear" w:color="auto" w:fill="FFFFFF"/>
          </w:rPr>
          <w:t>https://lenskaya-school.ros-obr.ru/</w:t>
        </w:r>
      </w:hyperlink>
    </w:p>
    <w:tbl>
      <w:tblPr>
        <w:tblW w:w="0" w:type="auto"/>
        <w:jc w:val="center"/>
        <w:tblInd w:w="-106" w:type="dxa"/>
        <w:tblLook w:val="00A0"/>
      </w:tblPr>
      <w:tblGrid>
        <w:gridCol w:w="4515"/>
        <w:gridCol w:w="4807"/>
      </w:tblGrid>
      <w:tr w:rsidR="00E90A63" w:rsidRPr="00BD2808" w:rsidTr="00E90A63">
        <w:trPr>
          <w:trHeight w:val="1840"/>
          <w:jc w:val="center"/>
        </w:trPr>
        <w:tc>
          <w:tcPr>
            <w:tcW w:w="4515" w:type="dxa"/>
            <w:hideMark/>
          </w:tcPr>
          <w:p w:rsidR="00E90A63" w:rsidRDefault="00E90A63" w:rsidP="00E90A6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E90A63" w:rsidRDefault="00E90A63" w:rsidP="00E90A6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0A63" w:rsidRDefault="00E90A63" w:rsidP="00E90A63">
            <w:pPr>
              <w:pStyle w:val="a4"/>
              <w:spacing w:line="276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E90A63" w:rsidRDefault="00E90A63" w:rsidP="00E90A63">
            <w:pPr>
              <w:pStyle w:val="a4"/>
              <w:spacing w:line="276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БОУ «Ленская СОШ»    </w:t>
            </w:r>
          </w:p>
          <w:p w:rsidR="00E90A63" w:rsidRDefault="00E90A63" w:rsidP="00E90A63">
            <w:pPr>
              <w:pStyle w:val="a4"/>
              <w:spacing w:line="276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_______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.Тесля</w:t>
            </w:r>
            <w:proofErr w:type="spellEnd"/>
          </w:p>
          <w:p w:rsidR="00E90A63" w:rsidRDefault="00E90A63" w:rsidP="00E90A63">
            <w:pPr>
              <w:pStyle w:val="a4"/>
              <w:spacing w:line="276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от 26.03. 2024 г. №  14-ОД</w:t>
            </w:r>
          </w:p>
          <w:p w:rsidR="00E90A63" w:rsidRDefault="00E90A63" w:rsidP="00E90A63">
            <w:pPr>
              <w:pStyle w:val="a4"/>
              <w:spacing w:line="276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49F4" w:rsidRPr="00E90A63" w:rsidRDefault="00E90A63" w:rsidP="00E90A63">
      <w:pPr>
        <w:spacing w:line="360" w:lineRule="auto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E90A6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рограмма противодействия коррупции в</w:t>
      </w:r>
      <w:r w:rsidRPr="00E90A63">
        <w:rPr>
          <w:sz w:val="28"/>
          <w:szCs w:val="28"/>
          <w:lang w:val="ru-RU"/>
        </w:rPr>
        <w:br/>
      </w:r>
      <w:r w:rsidRPr="00E90A6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МБОУ «Ленская СШ» на</w:t>
      </w:r>
      <w:r w:rsidRPr="00E90A63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E90A6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202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4</w:t>
      </w:r>
      <w:r w:rsidRPr="00E90A63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E90A6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— 202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6</w:t>
      </w:r>
      <w:r w:rsidRPr="00E90A63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E90A6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годы </w:t>
      </w:r>
    </w:p>
    <w:p w:rsidR="007149F4" w:rsidRPr="004B561B" w:rsidRDefault="00E90A63" w:rsidP="004B561B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61B">
        <w:rPr>
          <w:rFonts w:ascii="Times New Roman" w:hAnsi="Times New Roman" w:cs="Times New Roman"/>
          <w:sz w:val="24"/>
          <w:szCs w:val="24"/>
        </w:rPr>
        <w:t>I. ПОЯСНИТЕЛЬНАЯ ЗАПИСКА</w:t>
      </w:r>
    </w:p>
    <w:p w:rsidR="007149F4" w:rsidRPr="004B561B" w:rsidRDefault="00E90A63" w:rsidP="004B561B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61B">
        <w:rPr>
          <w:rFonts w:ascii="Times New Roman" w:hAnsi="Times New Roman" w:cs="Times New Roman"/>
          <w:color w:val="000000"/>
          <w:sz w:val="24"/>
          <w:szCs w:val="24"/>
        </w:rPr>
        <w:t>Программа противодействия коррупции в МБОУ “Ленская СШ»  на 2024 — 2026 годы (далее – Программа) разработана в соответствии:</w:t>
      </w:r>
    </w:p>
    <w:p w:rsidR="007149F4" w:rsidRPr="004B561B" w:rsidRDefault="00E90A63" w:rsidP="004B561B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61B">
        <w:rPr>
          <w:rFonts w:ascii="Times New Roman" w:hAnsi="Times New Roman" w:cs="Times New Roman"/>
          <w:color w:val="000000"/>
          <w:sz w:val="24"/>
          <w:szCs w:val="24"/>
        </w:rPr>
        <w:t>с Федеральным законом от 25.12.2008 № 273-ФЗ «О противодействии коррупции»;</w:t>
      </w:r>
    </w:p>
    <w:p w:rsidR="007149F4" w:rsidRPr="004B561B" w:rsidRDefault="00E90A63" w:rsidP="004B561B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61B">
        <w:rPr>
          <w:rFonts w:ascii="Times New Roman" w:hAnsi="Times New Roman" w:cs="Times New Roman"/>
          <w:color w:val="000000"/>
          <w:sz w:val="24"/>
          <w:szCs w:val="24"/>
        </w:rPr>
        <w:t>Указом Президента РФ от 16.08.2021 № 478 «О Национальном плане противодействия коррупции на 2021-2024 годы»;</w:t>
      </w:r>
    </w:p>
    <w:p w:rsidR="007149F4" w:rsidRPr="004B561B" w:rsidRDefault="00E90A63" w:rsidP="004B561B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61B">
        <w:rPr>
          <w:rFonts w:ascii="Times New Roman" w:hAnsi="Times New Roman" w:cs="Times New Roman"/>
          <w:color w:val="000000"/>
          <w:sz w:val="24"/>
          <w:szCs w:val="24"/>
        </w:rPr>
        <w:t>Указом Президента РФ от 02.04.2013 № 309 «О мерах по реализации отдельных положений Федерального закона</w:t>
      </w:r>
      <w:proofErr w:type="gramStart"/>
      <w:r w:rsidRPr="004B561B">
        <w:rPr>
          <w:rFonts w:ascii="Times New Roman" w:hAnsi="Times New Roman" w:cs="Times New Roman"/>
          <w:color w:val="000000"/>
          <w:sz w:val="24"/>
          <w:szCs w:val="24"/>
        </w:rPr>
        <w:t xml:space="preserve"> „О</w:t>
      </w:r>
      <w:proofErr w:type="gramEnd"/>
      <w:r w:rsidRPr="004B561B">
        <w:rPr>
          <w:rFonts w:ascii="Times New Roman" w:hAnsi="Times New Roman" w:cs="Times New Roman"/>
          <w:color w:val="000000"/>
          <w:sz w:val="24"/>
          <w:szCs w:val="24"/>
        </w:rPr>
        <w:t> противодействии коррупции“»;</w:t>
      </w:r>
    </w:p>
    <w:p w:rsidR="007149F4" w:rsidRPr="004B561B" w:rsidRDefault="00E90A63" w:rsidP="004B561B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61B">
        <w:rPr>
          <w:rFonts w:ascii="Times New Roman" w:hAnsi="Times New Roman" w:cs="Times New Roman"/>
          <w:color w:val="000000"/>
          <w:sz w:val="24"/>
          <w:szCs w:val="24"/>
        </w:rPr>
        <w:t xml:space="preserve">распоряжением </w:t>
      </w:r>
      <w:proofErr w:type="spellStart"/>
      <w:r w:rsidRPr="004B561B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4B561B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 14.12.2021 № 475-р «Об утверждении программы по </w:t>
      </w:r>
      <w:proofErr w:type="spellStart"/>
      <w:r w:rsidRPr="004B561B">
        <w:rPr>
          <w:rFonts w:ascii="Times New Roman" w:hAnsi="Times New Roman" w:cs="Times New Roman"/>
          <w:color w:val="000000"/>
          <w:sz w:val="24"/>
          <w:szCs w:val="24"/>
        </w:rPr>
        <w:t>антикоррупционному</w:t>
      </w:r>
      <w:proofErr w:type="spellEnd"/>
      <w:r w:rsidRPr="004B561B">
        <w:rPr>
          <w:rFonts w:ascii="Times New Roman" w:hAnsi="Times New Roman" w:cs="Times New Roman"/>
          <w:color w:val="000000"/>
          <w:sz w:val="24"/>
          <w:szCs w:val="24"/>
        </w:rPr>
        <w:t xml:space="preserve"> просвещению населения на 2021 — 2024 годы»;</w:t>
      </w:r>
    </w:p>
    <w:p w:rsidR="007149F4" w:rsidRPr="004B561B" w:rsidRDefault="00E90A63" w:rsidP="004B561B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61B">
        <w:rPr>
          <w:rFonts w:ascii="Times New Roman" w:hAnsi="Times New Roman" w:cs="Times New Roman"/>
          <w:color w:val="000000"/>
          <w:sz w:val="24"/>
          <w:szCs w:val="24"/>
        </w:rPr>
        <w:t xml:space="preserve">приказом </w:t>
      </w:r>
      <w:proofErr w:type="spellStart"/>
      <w:r w:rsidRPr="004B561B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4B561B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 16.02.2022 № 81 «Об утверждении </w:t>
      </w:r>
      <w:proofErr w:type="gramStart"/>
      <w:r w:rsidRPr="004B561B">
        <w:rPr>
          <w:rFonts w:ascii="Times New Roman" w:hAnsi="Times New Roman" w:cs="Times New Roman"/>
          <w:color w:val="000000"/>
          <w:sz w:val="24"/>
          <w:szCs w:val="24"/>
        </w:rPr>
        <w:t>Плана противодействия коррупции Министерства просвещения Российской Федерации</w:t>
      </w:r>
      <w:proofErr w:type="gramEnd"/>
      <w:r w:rsidRPr="004B561B">
        <w:rPr>
          <w:rFonts w:ascii="Times New Roman" w:hAnsi="Times New Roman" w:cs="Times New Roman"/>
          <w:color w:val="000000"/>
          <w:sz w:val="24"/>
          <w:szCs w:val="24"/>
        </w:rPr>
        <w:t xml:space="preserve"> на 2022 — 2024 годы»;</w:t>
      </w:r>
    </w:p>
    <w:p w:rsidR="007149F4" w:rsidRPr="004B561B" w:rsidRDefault="00E90A63" w:rsidP="004B561B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B561B">
        <w:rPr>
          <w:rFonts w:ascii="Times New Roman" w:hAnsi="Times New Roman" w:cs="Times New Roman"/>
          <w:color w:val="000000"/>
          <w:sz w:val="24"/>
          <w:szCs w:val="24"/>
        </w:rPr>
        <w:t>уставом</w:t>
      </w:r>
      <w:proofErr w:type="spellEnd"/>
      <w:r w:rsidRPr="004B561B">
        <w:rPr>
          <w:rFonts w:ascii="Times New Roman" w:hAnsi="Times New Roman" w:cs="Times New Roman"/>
          <w:color w:val="000000"/>
          <w:sz w:val="24"/>
          <w:szCs w:val="24"/>
        </w:rPr>
        <w:t xml:space="preserve"> МБОУ «</w:t>
      </w:r>
      <w:proofErr w:type="gramStart"/>
      <w:r w:rsidRPr="004B561B">
        <w:rPr>
          <w:rFonts w:ascii="Times New Roman" w:hAnsi="Times New Roman" w:cs="Times New Roman"/>
          <w:color w:val="000000"/>
          <w:sz w:val="24"/>
          <w:szCs w:val="24"/>
        </w:rPr>
        <w:t>Ленская</w:t>
      </w:r>
      <w:proofErr w:type="gramEnd"/>
      <w:r w:rsidRPr="004B561B">
        <w:rPr>
          <w:rFonts w:ascii="Times New Roman" w:hAnsi="Times New Roman" w:cs="Times New Roman"/>
          <w:color w:val="000000"/>
          <w:sz w:val="24"/>
          <w:szCs w:val="24"/>
        </w:rPr>
        <w:t xml:space="preserve"> СШ»</w:t>
      </w:r>
    </w:p>
    <w:p w:rsidR="007149F4" w:rsidRPr="004B561B" w:rsidRDefault="00E90A63" w:rsidP="004B561B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61B">
        <w:rPr>
          <w:rFonts w:ascii="Times New Roman" w:hAnsi="Times New Roman" w:cs="Times New Roman"/>
          <w:color w:val="000000"/>
          <w:sz w:val="24"/>
          <w:szCs w:val="24"/>
        </w:rPr>
        <w:t>Цели Программы: недопущение предпосылок, исключение возможности фактов коррупции в МБОУ «Ленская СШ», обеспечение защиты прав и законных интересов граждан от негативных процессов и явлений, связанных с коррупцией, укрепление доверия граждан к деятельности администрации МБОУ «Ленская СШ».</w:t>
      </w:r>
    </w:p>
    <w:p w:rsidR="007149F4" w:rsidRPr="004B561B" w:rsidRDefault="00E90A63" w:rsidP="004B561B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61B">
        <w:rPr>
          <w:rFonts w:ascii="Times New Roman" w:hAnsi="Times New Roman" w:cs="Times New Roman"/>
          <w:color w:val="000000"/>
          <w:sz w:val="24"/>
          <w:szCs w:val="24"/>
        </w:rPr>
        <w:t>Задачи Программы </w:t>
      </w:r>
    </w:p>
    <w:p w:rsidR="007149F4" w:rsidRPr="004B561B" w:rsidRDefault="00E90A63" w:rsidP="004B561B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61B">
        <w:rPr>
          <w:rFonts w:ascii="Times New Roman" w:hAnsi="Times New Roman" w:cs="Times New Roman"/>
          <w:color w:val="000000"/>
          <w:sz w:val="24"/>
          <w:szCs w:val="24"/>
        </w:rPr>
        <w:t>Для достижения поставленных целей необходимо решение следующих задач:</w:t>
      </w:r>
    </w:p>
    <w:p w:rsidR="007149F4" w:rsidRPr="004B561B" w:rsidRDefault="00E90A63" w:rsidP="004B561B">
      <w:pPr>
        <w:pStyle w:val="a4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61B">
        <w:rPr>
          <w:rFonts w:ascii="Times New Roman" w:hAnsi="Times New Roman" w:cs="Times New Roman"/>
          <w:color w:val="000000"/>
          <w:sz w:val="24"/>
          <w:szCs w:val="24"/>
        </w:rPr>
        <w:t>повышение эффективности информационно-пропагандистских и просветительских мер, направленных на создание  атмосферы нетерпимости к коррупционным проявлениям;</w:t>
      </w:r>
    </w:p>
    <w:p w:rsidR="007149F4" w:rsidRPr="004B561B" w:rsidRDefault="00E90A63" w:rsidP="004B561B">
      <w:pPr>
        <w:pStyle w:val="a4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61B">
        <w:rPr>
          <w:rFonts w:ascii="Times New Roman" w:hAnsi="Times New Roman" w:cs="Times New Roman"/>
          <w:color w:val="000000"/>
          <w:sz w:val="24"/>
          <w:szCs w:val="24"/>
        </w:rPr>
        <w:t>обеспечение прозрачности действий должностных лиц МБОУ «</w:t>
      </w:r>
      <w:proofErr w:type="gramStart"/>
      <w:r w:rsidRPr="004B561B">
        <w:rPr>
          <w:rFonts w:ascii="Times New Roman" w:hAnsi="Times New Roman" w:cs="Times New Roman"/>
          <w:color w:val="000000"/>
          <w:sz w:val="24"/>
          <w:szCs w:val="24"/>
        </w:rPr>
        <w:t>Ленская</w:t>
      </w:r>
      <w:proofErr w:type="gramEnd"/>
      <w:r w:rsidRPr="004B561B">
        <w:rPr>
          <w:rFonts w:ascii="Times New Roman" w:hAnsi="Times New Roman" w:cs="Times New Roman"/>
          <w:color w:val="000000"/>
          <w:sz w:val="24"/>
          <w:szCs w:val="24"/>
        </w:rPr>
        <w:t xml:space="preserve"> СШ»;</w:t>
      </w:r>
    </w:p>
    <w:p w:rsidR="007149F4" w:rsidRPr="004B561B" w:rsidRDefault="00E90A63" w:rsidP="004B561B">
      <w:pPr>
        <w:pStyle w:val="a4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61B">
        <w:rPr>
          <w:rFonts w:ascii="Times New Roman" w:hAnsi="Times New Roman" w:cs="Times New Roman"/>
          <w:color w:val="000000"/>
          <w:sz w:val="24"/>
          <w:szCs w:val="24"/>
        </w:rPr>
        <w:t>выявление коррупционных правонарушений, обеспечение неотвратимости ответственности за их совершение, минимизация </w:t>
      </w:r>
      <w:proofErr w:type="gramStart"/>
      <w:r w:rsidRPr="004B561B">
        <w:rPr>
          <w:rFonts w:ascii="Times New Roman" w:hAnsi="Times New Roman" w:cs="Times New Roman"/>
          <w:color w:val="000000"/>
          <w:sz w:val="24"/>
          <w:szCs w:val="24"/>
        </w:rPr>
        <w:t>и(</w:t>
      </w:r>
      <w:proofErr w:type="gramEnd"/>
      <w:r w:rsidRPr="004B561B">
        <w:rPr>
          <w:rFonts w:ascii="Times New Roman" w:hAnsi="Times New Roman" w:cs="Times New Roman"/>
          <w:color w:val="000000"/>
          <w:sz w:val="24"/>
          <w:szCs w:val="24"/>
        </w:rPr>
        <w:t>или) ликвидация последствия правонарушений;</w:t>
      </w:r>
    </w:p>
    <w:p w:rsidR="007149F4" w:rsidRPr="004B561B" w:rsidRDefault="00E90A63" w:rsidP="004B561B">
      <w:pPr>
        <w:pStyle w:val="a4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61B">
        <w:rPr>
          <w:rFonts w:ascii="Times New Roman" w:hAnsi="Times New Roman" w:cs="Times New Roman"/>
          <w:color w:val="000000"/>
          <w:sz w:val="24"/>
          <w:szCs w:val="24"/>
        </w:rPr>
        <w:t>совершенствование мер по противодействию коррупции в сфере закупок товаров, работ, услуг;</w:t>
      </w:r>
    </w:p>
    <w:p w:rsidR="007149F4" w:rsidRPr="004B561B" w:rsidRDefault="00E90A63" w:rsidP="004B561B">
      <w:pPr>
        <w:pStyle w:val="a4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61B">
        <w:rPr>
          <w:rFonts w:ascii="Times New Roman" w:hAnsi="Times New Roman" w:cs="Times New Roman"/>
          <w:color w:val="000000"/>
          <w:sz w:val="24"/>
          <w:szCs w:val="24"/>
        </w:rPr>
        <w:t>содействие реализации прав граждан на доступ к информации о деятельности МБОУ «</w:t>
      </w:r>
      <w:proofErr w:type="gramStart"/>
      <w:r w:rsidRPr="004B561B">
        <w:rPr>
          <w:rFonts w:ascii="Times New Roman" w:hAnsi="Times New Roman" w:cs="Times New Roman"/>
          <w:color w:val="000000"/>
          <w:sz w:val="24"/>
          <w:szCs w:val="24"/>
        </w:rPr>
        <w:t>Ленская</w:t>
      </w:r>
      <w:proofErr w:type="gramEnd"/>
      <w:r w:rsidRPr="004B561B">
        <w:rPr>
          <w:rFonts w:ascii="Times New Roman" w:hAnsi="Times New Roman" w:cs="Times New Roman"/>
          <w:color w:val="000000"/>
          <w:sz w:val="24"/>
          <w:szCs w:val="24"/>
        </w:rPr>
        <w:t xml:space="preserve"> СШ», в том числе через официальный сайт в сети Интернет.</w:t>
      </w:r>
    </w:p>
    <w:p w:rsidR="007149F4" w:rsidRPr="004B561B" w:rsidRDefault="00E90A63" w:rsidP="004B561B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B561B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нципы</w:t>
      </w:r>
      <w:proofErr w:type="spellEnd"/>
      <w:r w:rsidRPr="004B56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561B">
        <w:rPr>
          <w:rFonts w:ascii="Times New Roman" w:hAnsi="Times New Roman" w:cs="Times New Roman"/>
          <w:color w:val="000000"/>
          <w:sz w:val="24"/>
          <w:szCs w:val="24"/>
        </w:rPr>
        <w:t>противодействия</w:t>
      </w:r>
      <w:proofErr w:type="spellEnd"/>
      <w:r w:rsidRPr="004B56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561B">
        <w:rPr>
          <w:rFonts w:ascii="Times New Roman" w:hAnsi="Times New Roman" w:cs="Times New Roman"/>
          <w:color w:val="000000"/>
          <w:sz w:val="24"/>
          <w:szCs w:val="24"/>
        </w:rPr>
        <w:t>коррупции</w:t>
      </w:r>
      <w:proofErr w:type="spellEnd"/>
      <w:r w:rsidRPr="004B561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443"/>
        <w:gridCol w:w="6182"/>
      </w:tblGrid>
      <w:tr w:rsidR="007149F4" w:rsidRPr="004B56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9F4" w:rsidRPr="004B561B" w:rsidRDefault="00E90A63" w:rsidP="004B561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9F4" w:rsidRPr="004B561B" w:rsidRDefault="00E90A63" w:rsidP="004B561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7149F4" w:rsidRPr="004B561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9F4" w:rsidRPr="004B561B" w:rsidRDefault="00E90A63" w:rsidP="004B561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 соответствия политики МБОУ «</w:t>
            </w:r>
            <w:proofErr w:type="gramStart"/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ская</w:t>
            </w:r>
            <w:proofErr w:type="gramEnd"/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Ш» действующему законодательству и общепринятым норм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9F4" w:rsidRPr="004B561B" w:rsidRDefault="00E90A63" w:rsidP="004B561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ветствие реализуемых </w:t>
            </w:r>
            <w:proofErr w:type="spellStart"/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ых</w:t>
            </w:r>
            <w:proofErr w:type="spellEnd"/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 Конституции РФ, заключенным Российской Федерацией международным договорам, законодательству Российской Федерации и иным нормативным правовым актам, применимым к школе</w:t>
            </w:r>
          </w:p>
        </w:tc>
      </w:tr>
      <w:tr w:rsidR="007149F4" w:rsidRPr="004B561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9F4" w:rsidRPr="004B561B" w:rsidRDefault="00E90A63" w:rsidP="004B561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</w:t>
            </w:r>
            <w:proofErr w:type="spellEnd"/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го</w:t>
            </w:r>
            <w:proofErr w:type="spellEnd"/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а</w:t>
            </w:r>
            <w:proofErr w:type="spellEnd"/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ств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9F4" w:rsidRPr="004B561B" w:rsidRDefault="00E90A63" w:rsidP="004B561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евая роль руководства МБОУ «Ленская СШ» в формировании культуры нетерпимости к коррупции и создании внутриорганизационной системы предупреждения и противодействия коррупции</w:t>
            </w:r>
          </w:p>
        </w:tc>
      </w:tr>
      <w:tr w:rsidR="007149F4" w:rsidRPr="004B561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9F4" w:rsidRPr="004B561B" w:rsidRDefault="00E90A63" w:rsidP="004B561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</w:t>
            </w:r>
            <w:proofErr w:type="spellEnd"/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леченности</w:t>
            </w:r>
            <w:proofErr w:type="spellEnd"/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9F4" w:rsidRPr="004B561B" w:rsidRDefault="00E90A63" w:rsidP="004B561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ированность работников МБОУ «Ленская СШ» о положениях </w:t>
            </w:r>
            <w:proofErr w:type="spellStart"/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ого</w:t>
            </w:r>
            <w:proofErr w:type="spellEnd"/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одательства и их активное участие в формировании и реализации </w:t>
            </w:r>
            <w:proofErr w:type="spellStart"/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ых</w:t>
            </w:r>
            <w:proofErr w:type="spellEnd"/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дартов и процедур</w:t>
            </w:r>
          </w:p>
        </w:tc>
      </w:tr>
      <w:tr w:rsidR="007149F4" w:rsidRPr="004B561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9F4" w:rsidRPr="004B561B" w:rsidRDefault="00E90A63" w:rsidP="004B561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цип соразмерности </w:t>
            </w:r>
            <w:proofErr w:type="spellStart"/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ых</w:t>
            </w:r>
            <w:proofErr w:type="spellEnd"/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дур риску корруп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9F4" w:rsidRPr="004B561B" w:rsidRDefault="00E90A63" w:rsidP="004B561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выполнение комплекса мероприятий, позволяющих снизить вероятность вовлечения МБОУ «Ленская СШ», ее руководителей и работников в коррупционную деятельность, осуществляется с учетом существующих в деятельности МБОУ «Ленская СШ» коррупционных рисков</w:t>
            </w:r>
          </w:p>
        </w:tc>
      </w:tr>
      <w:tr w:rsidR="007149F4" w:rsidRPr="004B561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9F4" w:rsidRPr="004B561B" w:rsidRDefault="00E90A63" w:rsidP="004B561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</w:t>
            </w:r>
            <w:proofErr w:type="spellEnd"/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сти</w:t>
            </w:r>
            <w:proofErr w:type="spellEnd"/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ых</w:t>
            </w:r>
            <w:proofErr w:type="spellEnd"/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дур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9F4" w:rsidRPr="004B561B" w:rsidRDefault="00E90A63" w:rsidP="004B561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ение в МБОУ «Ленская СШ» таких </w:t>
            </w:r>
            <w:proofErr w:type="spellStart"/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ых</w:t>
            </w:r>
            <w:proofErr w:type="spellEnd"/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, которые имеют низкую стоимость, обеспечивают простоту реализации и приносят значимый результат</w:t>
            </w:r>
            <w:proofErr w:type="gramEnd"/>
          </w:p>
        </w:tc>
      </w:tr>
      <w:tr w:rsidR="007149F4" w:rsidRPr="004B561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9F4" w:rsidRPr="004B561B" w:rsidRDefault="00E90A63" w:rsidP="004B561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 ответственности и неотвратимости наказ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9F4" w:rsidRPr="004B561B" w:rsidRDefault="00E90A63" w:rsidP="004B561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отвратимость наказания для работников МБОУ «Ленская СШ»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МБОУ «Ленская СШ» за реализацию внутриорганизационной </w:t>
            </w:r>
            <w:proofErr w:type="spellStart"/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ой</w:t>
            </w:r>
            <w:proofErr w:type="spellEnd"/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тики</w:t>
            </w:r>
          </w:p>
        </w:tc>
      </w:tr>
      <w:tr w:rsidR="007149F4" w:rsidRPr="004B561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9F4" w:rsidRPr="004B561B" w:rsidRDefault="00E90A63" w:rsidP="004B561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 постоянного контроля и регулярного мониторинг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9F4" w:rsidRPr="004B561B" w:rsidRDefault="00E90A63" w:rsidP="004B561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улярное осуществление мониторинга эффективности внедренных </w:t>
            </w:r>
            <w:proofErr w:type="spellStart"/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ых</w:t>
            </w:r>
            <w:proofErr w:type="spellEnd"/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дартов и процедур, а также </w:t>
            </w:r>
            <w:proofErr w:type="gramStart"/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исполнением</w:t>
            </w:r>
          </w:p>
        </w:tc>
      </w:tr>
    </w:tbl>
    <w:p w:rsidR="007149F4" w:rsidRPr="004B561B" w:rsidRDefault="00E90A63" w:rsidP="004B561B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61B">
        <w:rPr>
          <w:rFonts w:ascii="Times New Roman" w:hAnsi="Times New Roman" w:cs="Times New Roman"/>
          <w:sz w:val="24"/>
          <w:szCs w:val="24"/>
        </w:rPr>
        <w:br/>
      </w:r>
    </w:p>
    <w:p w:rsidR="007149F4" w:rsidRPr="004B561B" w:rsidRDefault="00E90A63" w:rsidP="004B561B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61B">
        <w:rPr>
          <w:rFonts w:ascii="Times New Roman" w:hAnsi="Times New Roman" w:cs="Times New Roman"/>
          <w:sz w:val="24"/>
          <w:szCs w:val="24"/>
        </w:rPr>
        <w:t>II. ПАСПОРТ ПРОГРАММ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045"/>
        <w:gridCol w:w="7580"/>
      </w:tblGrid>
      <w:tr w:rsidR="007149F4" w:rsidRPr="004B56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9F4" w:rsidRPr="004B561B" w:rsidRDefault="00E90A63" w:rsidP="004B561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9F4" w:rsidRPr="004B561B" w:rsidRDefault="00E90A63" w:rsidP="004B561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действие коррупции в </w:t>
            </w:r>
            <w:r w:rsid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gramStart"/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ская</w:t>
            </w:r>
            <w:proofErr w:type="gramEnd"/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Ш»</w:t>
            </w:r>
            <w:r w:rsid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 202</w:t>
            </w:r>
            <w:r w:rsid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— 202</w:t>
            </w:r>
            <w:r w:rsid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7149F4" w:rsidRPr="004B56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9F4" w:rsidRPr="004B561B" w:rsidRDefault="00E90A63" w:rsidP="004B561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оки и этапы реализации</w:t>
            </w:r>
            <w:r w:rsidRPr="004B56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9F4" w:rsidRPr="004B561B" w:rsidRDefault="00E90A63" w:rsidP="004B561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реализации: 202</w:t>
            </w:r>
            <w:r w:rsid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— 202</w:t>
            </w:r>
            <w:r w:rsid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. Программа реализуется в три этапа:</w:t>
            </w:r>
          </w:p>
          <w:p w:rsidR="007149F4" w:rsidRPr="004B561B" w:rsidRDefault="00E90A63" w:rsidP="004B561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 этап — </w:t>
            </w:r>
            <w:r w:rsid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декабрь 202</w:t>
            </w:r>
            <w:r w:rsid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ода;</w:t>
            </w:r>
          </w:p>
          <w:p w:rsidR="007149F4" w:rsidRPr="004B561B" w:rsidRDefault="00E90A63" w:rsidP="004B561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 этап — 202</w:t>
            </w:r>
            <w:r w:rsid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;</w:t>
            </w:r>
          </w:p>
          <w:p w:rsidR="007149F4" w:rsidRPr="004B561B" w:rsidRDefault="00E90A63" w:rsidP="004B561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этап — 202</w:t>
            </w:r>
            <w:r w:rsid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149F4" w:rsidRPr="004B56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9F4" w:rsidRPr="004B561B" w:rsidRDefault="00E90A63" w:rsidP="004B561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и</w:t>
            </w:r>
            <w:proofErr w:type="spellEnd"/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9F4" w:rsidRPr="004B561B" w:rsidRDefault="00E90A63" w:rsidP="004B561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</w:t>
            </w:r>
            <w:proofErr w:type="spellEnd"/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ОУ «</w:t>
            </w:r>
            <w:proofErr w:type="spellStart"/>
            <w:proofErr w:type="gramStart"/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ская</w:t>
            </w:r>
            <w:proofErr w:type="spellEnd"/>
            <w:proofErr w:type="gramEnd"/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Ш»:</w:t>
            </w:r>
          </w:p>
          <w:p w:rsidR="007149F4" w:rsidRPr="004B561B" w:rsidRDefault="00E90A63" w:rsidP="004B561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ет общее руководство программой — директор;</w:t>
            </w:r>
          </w:p>
          <w:p w:rsidR="007149F4" w:rsidRPr="004B561B" w:rsidRDefault="00E90A63" w:rsidP="004B561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ует работу по реализации мероприятий программы — заместитель директора по УР, заместитель директора по </w:t>
            </w:r>
            <w:r w:rsid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149F4" w:rsidRPr="004B561B" w:rsidRDefault="00E90A63" w:rsidP="004B561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ят</w:t>
            </w:r>
            <w:proofErr w:type="spellEnd"/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ую</w:t>
            </w:r>
            <w:proofErr w:type="spellEnd"/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у</w:t>
            </w:r>
            <w:proofErr w:type="spellEnd"/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— </w:t>
            </w:r>
            <w:proofErr w:type="spellStart"/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</w:p>
        </w:tc>
      </w:tr>
      <w:tr w:rsidR="007149F4" w:rsidRPr="004B56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9F4" w:rsidRPr="004B561B" w:rsidRDefault="00E90A63" w:rsidP="004B561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9F4" w:rsidRPr="004B561B" w:rsidRDefault="00E90A63" w:rsidP="004B561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рассчитана:</w:t>
            </w:r>
          </w:p>
          <w:p w:rsidR="007149F4" w:rsidRPr="004B561B" w:rsidRDefault="00E90A63" w:rsidP="004B561B">
            <w:pPr>
              <w:pStyle w:val="a4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 педагогических работников;</w:t>
            </w:r>
          </w:p>
          <w:p w:rsidR="007149F4" w:rsidRPr="004B561B" w:rsidRDefault="00E90A63" w:rsidP="004B561B">
            <w:pPr>
              <w:pStyle w:val="a4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й персонал;</w:t>
            </w:r>
          </w:p>
          <w:p w:rsidR="007149F4" w:rsidRPr="004B561B" w:rsidRDefault="00E90A63" w:rsidP="004B561B">
            <w:pPr>
              <w:pStyle w:val="a4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ющий персонал;</w:t>
            </w:r>
          </w:p>
          <w:p w:rsidR="007149F4" w:rsidRPr="004B561B" w:rsidRDefault="00E90A63" w:rsidP="004B561B">
            <w:pPr>
              <w:pStyle w:val="a4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;</w:t>
            </w:r>
          </w:p>
          <w:p w:rsidR="007149F4" w:rsidRPr="004B561B" w:rsidRDefault="00E90A63" w:rsidP="004B561B">
            <w:pPr>
              <w:pStyle w:val="a4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ей (законных представителей) обучающихся;</w:t>
            </w:r>
          </w:p>
          <w:p w:rsidR="007149F4" w:rsidRPr="004B561B" w:rsidRDefault="00E90A63" w:rsidP="004B561B">
            <w:pPr>
              <w:pStyle w:val="a4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х и юридических лиц, с которыми МБОУ «</w:t>
            </w:r>
            <w:proofErr w:type="gramStart"/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ская</w:t>
            </w:r>
            <w:proofErr w:type="gramEnd"/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Ш» вступает в договорные отношения</w:t>
            </w:r>
          </w:p>
        </w:tc>
      </w:tr>
      <w:tr w:rsidR="007149F4" w:rsidRPr="004B56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9F4" w:rsidRPr="004B561B" w:rsidRDefault="00E90A63" w:rsidP="004B561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и объемы</w:t>
            </w:r>
            <w:r w:rsidRPr="004B56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го обеспечения</w:t>
            </w:r>
            <w:r w:rsidRPr="004B56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и программ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9F4" w:rsidRPr="004B561B" w:rsidRDefault="00E90A63" w:rsidP="004B561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овых ресурсов, необходимый для реализации программы на период 202</w:t>
            </w:r>
            <w:r w:rsid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— 202</w:t>
            </w:r>
            <w:r w:rsid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., составляет 3 тыс. руб., в том числе за счет средств муниципального бюджета:</w:t>
            </w:r>
          </w:p>
          <w:p w:rsidR="007149F4" w:rsidRPr="004B561B" w:rsidRDefault="00E90A63" w:rsidP="004B561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202</w:t>
            </w:r>
            <w:r w:rsid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 — 1,5 тыс. руб.;</w:t>
            </w:r>
          </w:p>
          <w:p w:rsidR="007149F4" w:rsidRPr="004B561B" w:rsidRDefault="00E90A63" w:rsidP="004B561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202</w:t>
            </w:r>
            <w:r w:rsid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B5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 — 1,5 тыс. руб.</w:t>
            </w:r>
          </w:p>
        </w:tc>
      </w:tr>
      <w:tr w:rsidR="007149F4" w:rsidRPr="004B561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9F4" w:rsidRPr="004B561B" w:rsidRDefault="007149F4" w:rsidP="004B561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9F4" w:rsidRPr="004B561B" w:rsidRDefault="007149F4" w:rsidP="004B561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149F4" w:rsidRPr="004B561B" w:rsidRDefault="00E90A63">
      <w:pPr>
        <w:spacing w:line="600" w:lineRule="atLeast"/>
        <w:rPr>
          <w:b/>
          <w:bCs/>
          <w:color w:val="252525"/>
          <w:spacing w:val="-2"/>
          <w:sz w:val="28"/>
          <w:szCs w:val="28"/>
        </w:rPr>
      </w:pPr>
      <w:r w:rsidRPr="004B561B">
        <w:rPr>
          <w:b/>
          <w:bCs/>
          <w:color w:val="252525"/>
          <w:spacing w:val="-2"/>
          <w:sz w:val="28"/>
          <w:szCs w:val="28"/>
        </w:rPr>
        <w:t>III. ОСНОВНАЯ ЧАСТЬ</w:t>
      </w:r>
    </w:p>
    <w:p w:rsidR="007149F4" w:rsidRPr="004B561B" w:rsidRDefault="00E90A63" w:rsidP="004B561B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61B">
        <w:rPr>
          <w:rFonts w:ascii="Times New Roman" w:hAnsi="Times New Roman" w:cs="Times New Roman"/>
          <w:sz w:val="24"/>
          <w:szCs w:val="24"/>
        </w:rPr>
        <w:t>1. Общая характеристика проблем в сфере профилактики и противодействия коррупции и механизмы их минимизации </w:t>
      </w:r>
    </w:p>
    <w:p w:rsidR="007149F4" w:rsidRPr="004B561B" w:rsidRDefault="00E90A63" w:rsidP="004B561B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61B">
        <w:rPr>
          <w:rFonts w:ascii="Times New Roman" w:hAnsi="Times New Roman" w:cs="Times New Roman"/>
          <w:sz w:val="24"/>
          <w:szCs w:val="24"/>
        </w:rPr>
        <w:t>Обоснование необходимости разработки и реализации мер в сфере противодействия коррупции является статья 13.3 Федерального закона от 25.12.2008 № 273-ФЗ «О противодействии коррупции», а также наличие в МБОУ «Ленская СШ» следующих коррупционных рисков: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048"/>
        <w:gridCol w:w="3028"/>
        <w:gridCol w:w="4497"/>
      </w:tblGrid>
      <w:tr w:rsidR="007149F4" w:rsidRPr="004B561B" w:rsidTr="004B56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9F4" w:rsidRPr="004B561B" w:rsidRDefault="00E90A63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рис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9F4" w:rsidRPr="004B561B" w:rsidRDefault="00E90A63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Суть проблемы</w:t>
            </w:r>
          </w:p>
        </w:tc>
        <w:tc>
          <w:tcPr>
            <w:tcW w:w="4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9F4" w:rsidRPr="004B561B" w:rsidRDefault="00E90A63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Механизмы минимизации</w:t>
            </w:r>
          </w:p>
        </w:tc>
      </w:tr>
      <w:tr w:rsidR="007149F4" w:rsidRPr="004B561B" w:rsidTr="004B56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9F4" w:rsidRPr="004B561B" w:rsidRDefault="00E90A63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Получение и вымогание подар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9F4" w:rsidRPr="004B561B" w:rsidRDefault="00E90A63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Подкуп работников и принуждение к даче взятки с их стороны</w:t>
            </w:r>
          </w:p>
        </w:tc>
        <w:tc>
          <w:tcPr>
            <w:tcW w:w="4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9F4" w:rsidRPr="004B561B" w:rsidRDefault="00E90A63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улучшение</w:t>
            </w:r>
            <w:proofErr w:type="spellEnd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proofErr w:type="spellEnd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proofErr w:type="spellEnd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49F4" w:rsidRPr="004B561B" w:rsidRDefault="00E90A63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повышение зарплаты</w:t>
            </w:r>
          </w:p>
        </w:tc>
      </w:tr>
      <w:tr w:rsidR="007149F4" w:rsidRPr="004B561B" w:rsidTr="004B56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9F4" w:rsidRPr="004B561B" w:rsidRDefault="00E90A63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Сбор денежных </w:t>
            </w:r>
            <w:r w:rsidRPr="004B5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, неформальные платеж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9F4" w:rsidRPr="004B561B" w:rsidRDefault="00E90A63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хватка</w:t>
            </w:r>
            <w:proofErr w:type="spellEnd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денежных</w:t>
            </w:r>
            <w:proofErr w:type="spellEnd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</w:t>
            </w:r>
            <w:proofErr w:type="spellEnd"/>
          </w:p>
        </w:tc>
        <w:tc>
          <w:tcPr>
            <w:tcW w:w="4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9F4" w:rsidRPr="004B561B" w:rsidRDefault="00E90A63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е спонсорской помощи;</w:t>
            </w:r>
          </w:p>
          <w:p w:rsidR="007149F4" w:rsidRPr="004B561B" w:rsidRDefault="00E90A63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ая открытость деятельности МБОУ «Ленская СШ»;</w:t>
            </w:r>
          </w:p>
          <w:p w:rsidR="007149F4" w:rsidRPr="004B561B" w:rsidRDefault="00E90A63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утвержденных </w:t>
            </w:r>
            <w:proofErr w:type="spell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локальных актов МБОУ «</w:t>
            </w:r>
            <w:proofErr w:type="gram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Ленская</w:t>
            </w:r>
            <w:proofErr w:type="gramEnd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</w:tr>
      <w:tr w:rsidR="007149F4" w:rsidRPr="004B561B" w:rsidTr="004B56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9F4" w:rsidRPr="004B561B" w:rsidRDefault="00E90A63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</w:t>
            </w:r>
            <w:proofErr w:type="spellEnd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неприятия</w:t>
            </w:r>
            <w:proofErr w:type="spellEnd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9F4" w:rsidRPr="004B561B" w:rsidRDefault="00E90A63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Моральная деградация, устойчивая толерантность</w:t>
            </w:r>
            <w:r w:rsidRPr="004B561B">
              <w:rPr>
                <w:rFonts w:ascii="Times New Roman" w:hAnsi="Times New Roman" w:cs="Times New Roman"/>
                <w:sz w:val="24"/>
                <w:szCs w:val="24"/>
              </w:rPr>
              <w:br/>
              <w:t>работников к коррупции</w:t>
            </w:r>
          </w:p>
        </w:tc>
        <w:tc>
          <w:tcPr>
            <w:tcW w:w="4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9F4" w:rsidRPr="004B561B" w:rsidRDefault="00E90A63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осознание этих фактов как социальной проблемы;</w:t>
            </w:r>
          </w:p>
          <w:p w:rsidR="007149F4" w:rsidRPr="004B561B" w:rsidRDefault="00E90A63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непримиримая</w:t>
            </w:r>
            <w:proofErr w:type="spellEnd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реакция</w:t>
            </w:r>
            <w:proofErr w:type="spellEnd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коррупцию</w:t>
            </w:r>
            <w:proofErr w:type="spellEnd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49F4" w:rsidRPr="004B561B" w:rsidRDefault="00E90A63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пропагандистская и просветительская работа</w:t>
            </w:r>
            <w:r w:rsidR="004B5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49F4" w:rsidRPr="004B561B" w:rsidTr="004B56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9F4" w:rsidRPr="004B561B" w:rsidRDefault="00E90A63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Слабая</w:t>
            </w:r>
            <w:proofErr w:type="spellEnd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правовая</w:t>
            </w:r>
            <w:proofErr w:type="spellEnd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9F4" w:rsidRPr="004B561B" w:rsidRDefault="00E90A63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Недостаточная информированность участников о последствиях</w:t>
            </w:r>
            <w:r w:rsidRPr="004B561B">
              <w:rPr>
                <w:rFonts w:ascii="Times New Roman" w:hAnsi="Times New Roman" w:cs="Times New Roman"/>
                <w:sz w:val="24"/>
                <w:szCs w:val="24"/>
              </w:rPr>
              <w:br/>
              <w:t>коррупции для общества, их слабая правовая подготовка</w:t>
            </w:r>
          </w:p>
        </w:tc>
        <w:tc>
          <w:tcPr>
            <w:tcW w:w="4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9F4" w:rsidRPr="004B561B" w:rsidRDefault="00E90A63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антикоррупционное</w:t>
            </w:r>
            <w:proofErr w:type="spellEnd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: формирование у участников программы </w:t>
            </w:r>
            <w:proofErr w:type="spell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, повышения уровня правосознания и правовой культуры;</w:t>
            </w:r>
          </w:p>
          <w:p w:rsidR="007149F4" w:rsidRPr="004B561B" w:rsidRDefault="00E90A63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разъяснение положений законодательства о мерах ответственности за совершение коррупционных правонарушений</w:t>
            </w:r>
          </w:p>
        </w:tc>
      </w:tr>
      <w:tr w:rsidR="007149F4" w:rsidRPr="004B561B" w:rsidTr="004B561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9F4" w:rsidRPr="004B561B" w:rsidRDefault="007149F4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9F4" w:rsidRPr="004B561B" w:rsidRDefault="007149F4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9F4" w:rsidRPr="004B561B" w:rsidRDefault="007149F4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49F4" w:rsidRPr="004B561B" w:rsidRDefault="00E90A63" w:rsidP="004B561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561B">
        <w:rPr>
          <w:rFonts w:ascii="Times New Roman" w:hAnsi="Times New Roman" w:cs="Times New Roman"/>
          <w:sz w:val="24"/>
          <w:szCs w:val="24"/>
        </w:rPr>
        <w:t>2. План программных мероприятий</w:t>
      </w:r>
    </w:p>
    <w:p w:rsidR="007149F4" w:rsidRPr="004B561B" w:rsidRDefault="00E90A63" w:rsidP="004B561B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61B">
        <w:rPr>
          <w:rFonts w:ascii="Times New Roman" w:hAnsi="Times New Roman" w:cs="Times New Roman"/>
          <w:sz w:val="24"/>
          <w:szCs w:val="24"/>
        </w:rPr>
        <w:t xml:space="preserve">Для обеспечения реализации поставленных целей и решения указанных задач Программой предусмотрено выполнение комплекса </w:t>
      </w:r>
      <w:proofErr w:type="spellStart"/>
      <w:r w:rsidRPr="004B561B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4B561B">
        <w:rPr>
          <w:rFonts w:ascii="Times New Roman" w:hAnsi="Times New Roman" w:cs="Times New Roman"/>
          <w:sz w:val="24"/>
          <w:szCs w:val="24"/>
        </w:rPr>
        <w:t xml:space="preserve"> мероприятий по следующим основным направлениям: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31"/>
        <w:gridCol w:w="2595"/>
        <w:gridCol w:w="251"/>
        <w:gridCol w:w="1668"/>
        <w:gridCol w:w="1726"/>
        <w:gridCol w:w="2702"/>
      </w:tblGrid>
      <w:tr w:rsidR="007149F4" w:rsidRPr="004B561B" w:rsidTr="000603A4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9F4" w:rsidRPr="004B561B" w:rsidRDefault="00E90A63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9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9F4" w:rsidRPr="004B561B" w:rsidRDefault="00E90A63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19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9F4" w:rsidRPr="004B561B" w:rsidRDefault="00E90A63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2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9F4" w:rsidRPr="004B561B" w:rsidRDefault="00E90A63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4B561B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я</w:t>
            </w:r>
          </w:p>
        </w:tc>
        <w:tc>
          <w:tcPr>
            <w:tcW w:w="270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9F4" w:rsidRPr="004B561B" w:rsidRDefault="00E90A63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7149F4" w:rsidRPr="004B561B" w:rsidTr="000603A4">
        <w:tc>
          <w:tcPr>
            <w:tcW w:w="9573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9F4" w:rsidRPr="004B561B" w:rsidRDefault="00E90A63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1. Правовые и организационные основы противодействия коррупции</w:t>
            </w:r>
          </w:p>
        </w:tc>
      </w:tr>
      <w:tr w:rsidR="007149F4" w:rsidRPr="004B561B" w:rsidTr="000603A4">
        <w:tc>
          <w:tcPr>
            <w:tcW w:w="9573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9F4" w:rsidRPr="004B561B" w:rsidRDefault="00E90A63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1.1. Механизмы, определяющие систему запретов, ограничений и требований, установленных в целях противодействия коррупции</w:t>
            </w:r>
          </w:p>
        </w:tc>
      </w:tr>
      <w:tr w:rsidR="007149F4" w:rsidRPr="004B561B" w:rsidTr="000603A4">
        <w:tc>
          <w:tcPr>
            <w:tcW w:w="63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9F4" w:rsidRPr="004B561B" w:rsidRDefault="00E90A63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5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9F4" w:rsidRPr="004B561B" w:rsidRDefault="00E90A63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Разработка (актуализация принятых) локальных актов школы в сфере противодействия коррупции:</w:t>
            </w:r>
          </w:p>
          <w:p w:rsidR="007149F4" w:rsidRPr="004B561B" w:rsidRDefault="00E90A63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антикоррупционная</w:t>
            </w:r>
            <w:proofErr w:type="spellEnd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 политика;</w:t>
            </w:r>
          </w:p>
          <w:p w:rsidR="007149F4" w:rsidRPr="004B561B" w:rsidRDefault="00E90A63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– положение о нормах профессиональной этики педагогов</w:t>
            </w:r>
          </w:p>
        </w:tc>
        <w:tc>
          <w:tcPr>
            <w:tcW w:w="1919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9F4" w:rsidRPr="004B561B" w:rsidRDefault="00E90A63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spellEnd"/>
            <w:proofErr w:type="gramEnd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противодействие</w:t>
            </w:r>
            <w:proofErr w:type="spellEnd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  <w:proofErr w:type="spellEnd"/>
          </w:p>
        </w:tc>
        <w:tc>
          <w:tcPr>
            <w:tcW w:w="17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9F4" w:rsidRPr="004B561B" w:rsidRDefault="00E90A63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B56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4B56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End"/>
          </w:p>
        </w:tc>
        <w:tc>
          <w:tcPr>
            <w:tcW w:w="27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9F4" w:rsidRPr="004B561B" w:rsidRDefault="00E90A63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авовых, организационных и иных механизмов противодействия коррупции</w:t>
            </w:r>
          </w:p>
        </w:tc>
      </w:tr>
      <w:tr w:rsidR="007149F4" w:rsidRPr="004B561B" w:rsidTr="000603A4">
        <w:tc>
          <w:tcPr>
            <w:tcW w:w="63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9F4" w:rsidRPr="004B561B" w:rsidRDefault="00E90A63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5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9F4" w:rsidRPr="004B561B" w:rsidRDefault="00E90A63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ов и </w:t>
            </w:r>
            <w:r w:rsidRPr="004B5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их локальных актов школы на наличие коррупционной составляющей</w:t>
            </w:r>
          </w:p>
        </w:tc>
        <w:tc>
          <w:tcPr>
            <w:tcW w:w="1919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9F4" w:rsidRPr="004B561B" w:rsidRDefault="00E90A63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</w:t>
            </w:r>
            <w:proofErr w:type="spellEnd"/>
            <w:proofErr w:type="gramEnd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</w:t>
            </w:r>
            <w:proofErr w:type="spellEnd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противодействие</w:t>
            </w:r>
            <w:proofErr w:type="spellEnd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  <w:proofErr w:type="spellEnd"/>
          </w:p>
        </w:tc>
        <w:tc>
          <w:tcPr>
            <w:tcW w:w="17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9F4" w:rsidRPr="004B561B" w:rsidRDefault="004B561B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27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9F4" w:rsidRPr="004B561B" w:rsidRDefault="00E90A63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возможных </w:t>
            </w:r>
            <w:r w:rsidRPr="004B5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х рисков</w:t>
            </w:r>
          </w:p>
        </w:tc>
      </w:tr>
      <w:tr w:rsidR="007149F4" w:rsidRPr="004B561B" w:rsidTr="000603A4">
        <w:tc>
          <w:tcPr>
            <w:tcW w:w="63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9F4" w:rsidRPr="004B561B" w:rsidRDefault="00E90A63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25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9F4" w:rsidRPr="004B561B" w:rsidRDefault="00E90A63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Проведение оценки эффективности мер по противодействию коррупции</w:t>
            </w:r>
          </w:p>
        </w:tc>
        <w:tc>
          <w:tcPr>
            <w:tcW w:w="1919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9F4" w:rsidRPr="004B561B" w:rsidRDefault="00E90A63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Директор, ответственный за противодействие коррупции</w:t>
            </w:r>
          </w:p>
        </w:tc>
        <w:tc>
          <w:tcPr>
            <w:tcW w:w="17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9F4" w:rsidRPr="004B561B" w:rsidRDefault="00E90A63" w:rsidP="0027414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274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, январь 202</w:t>
            </w:r>
            <w:r w:rsidR="00274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9F4" w:rsidRPr="004B561B" w:rsidRDefault="00E90A63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 по предупреждению и выявлению возможного конфликта интересов</w:t>
            </w:r>
          </w:p>
        </w:tc>
      </w:tr>
      <w:tr w:rsidR="007149F4" w:rsidRPr="004B561B" w:rsidTr="000603A4">
        <w:tc>
          <w:tcPr>
            <w:tcW w:w="9573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9F4" w:rsidRPr="004B561B" w:rsidRDefault="00E90A63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1.2. Системы, </w:t>
            </w:r>
            <w:proofErr w:type="gram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направленная</w:t>
            </w:r>
            <w:proofErr w:type="gramEnd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 на совершенствование порядка работы директора и административных работников школы</w:t>
            </w:r>
          </w:p>
        </w:tc>
      </w:tr>
      <w:tr w:rsidR="007149F4" w:rsidRPr="004B561B" w:rsidTr="000603A4">
        <w:tc>
          <w:tcPr>
            <w:tcW w:w="63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9F4" w:rsidRPr="004B561B" w:rsidRDefault="00E90A63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5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9F4" w:rsidRPr="004B561B" w:rsidRDefault="00E90A63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Проведение оценки должностных обязанностей работников школы, исполнение которых в наибольшей мере подвержено риску коррупционных проявлений</w:t>
            </w:r>
          </w:p>
        </w:tc>
        <w:tc>
          <w:tcPr>
            <w:tcW w:w="1919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9F4" w:rsidRPr="004B561B" w:rsidRDefault="00E90A63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spellEnd"/>
            <w:proofErr w:type="gramEnd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противодействие</w:t>
            </w:r>
            <w:proofErr w:type="spellEnd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  <w:proofErr w:type="spellEnd"/>
          </w:p>
        </w:tc>
        <w:tc>
          <w:tcPr>
            <w:tcW w:w="17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9F4" w:rsidRPr="004B561B" w:rsidRDefault="00E90A63" w:rsidP="0027414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 w:rsidR="00274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9F4" w:rsidRPr="004B561B" w:rsidRDefault="00E90A63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р по предупреждению коррупционных правонарушений</w:t>
            </w:r>
          </w:p>
        </w:tc>
      </w:tr>
      <w:tr w:rsidR="007149F4" w:rsidRPr="004B561B" w:rsidTr="000603A4">
        <w:tc>
          <w:tcPr>
            <w:tcW w:w="63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9F4" w:rsidRPr="004B561B" w:rsidRDefault="00E90A63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25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9F4" w:rsidRPr="004B561B" w:rsidRDefault="00E90A63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Усиление персональной ответственности работников школы за неправомерно принятые решения в рамках служебных полномочий</w:t>
            </w:r>
          </w:p>
        </w:tc>
        <w:tc>
          <w:tcPr>
            <w:tcW w:w="1919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9F4" w:rsidRPr="004B561B" w:rsidRDefault="00E90A63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17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9F4" w:rsidRPr="004B561B" w:rsidRDefault="00E90A63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9F4" w:rsidRPr="004B561B" w:rsidRDefault="00E90A63" w:rsidP="0027414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Обеспечение неотвратимости применения мер ответственности к лицам, допустившим коррупционные правонарушения</w:t>
            </w:r>
          </w:p>
        </w:tc>
      </w:tr>
      <w:tr w:rsidR="007149F4" w:rsidRPr="004B561B" w:rsidTr="000603A4">
        <w:tc>
          <w:tcPr>
            <w:tcW w:w="63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9F4" w:rsidRPr="004B561B" w:rsidRDefault="00E90A63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25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9F4" w:rsidRPr="004B561B" w:rsidRDefault="00E90A63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исполнения законодательства о борьбе с коррупцией на педагогических советах, собраниях трудового коллектива</w:t>
            </w:r>
          </w:p>
        </w:tc>
        <w:tc>
          <w:tcPr>
            <w:tcW w:w="1919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9F4" w:rsidRPr="004B561B" w:rsidRDefault="00E90A63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spellEnd"/>
            <w:proofErr w:type="gramEnd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противодействие</w:t>
            </w:r>
            <w:proofErr w:type="spellEnd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  <w:proofErr w:type="spellEnd"/>
          </w:p>
        </w:tc>
        <w:tc>
          <w:tcPr>
            <w:tcW w:w="17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9F4" w:rsidRPr="004B561B" w:rsidRDefault="00E90A63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9F4" w:rsidRPr="004B561B" w:rsidRDefault="00E90A63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законодательства в сфере противодействия коррупции</w:t>
            </w:r>
          </w:p>
        </w:tc>
      </w:tr>
      <w:tr w:rsidR="007149F4" w:rsidRPr="004B561B" w:rsidTr="000603A4">
        <w:tc>
          <w:tcPr>
            <w:tcW w:w="9573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9F4" w:rsidRPr="004B561B" w:rsidRDefault="00E90A63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2. Методы </w:t>
            </w:r>
            <w:proofErr w:type="spell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 и пропаганды нетерпимого отношения к коррупции</w:t>
            </w:r>
          </w:p>
        </w:tc>
      </w:tr>
      <w:tr w:rsidR="007149F4" w:rsidRPr="004B561B" w:rsidTr="000603A4">
        <w:tc>
          <w:tcPr>
            <w:tcW w:w="9573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9F4" w:rsidRPr="004B561B" w:rsidRDefault="00E90A63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2.1. Совершенствование механизмов формирования </w:t>
            </w:r>
            <w:proofErr w:type="spell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 мировоззрения </w:t>
            </w:r>
            <w:proofErr w:type="gram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</w:tr>
      <w:tr w:rsidR="007149F4" w:rsidRPr="004B561B" w:rsidTr="000603A4">
        <w:tc>
          <w:tcPr>
            <w:tcW w:w="63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9F4" w:rsidRPr="004B561B" w:rsidRDefault="00E90A63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84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9F4" w:rsidRPr="004B561B" w:rsidRDefault="00E90A63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щественных </w:t>
            </w:r>
            <w:r w:rsidRPr="004B5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циях в целях </w:t>
            </w:r>
            <w:proofErr w:type="spell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 и противодействия коррупции, в том числе приуроченных к Международному дню борьбы с коррупцией (9 декабря)</w:t>
            </w:r>
          </w:p>
        </w:tc>
        <w:tc>
          <w:tcPr>
            <w:tcW w:w="16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9F4" w:rsidRPr="004B561B" w:rsidRDefault="00E90A63" w:rsidP="0027414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r w:rsidRPr="004B5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а по </w:t>
            </w:r>
            <w:r w:rsidR="002741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7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9F4" w:rsidRPr="004B561B" w:rsidRDefault="00E90A63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702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9F4" w:rsidRPr="004B561B" w:rsidRDefault="00E90A63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</w:t>
            </w:r>
            <w:proofErr w:type="gram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  <w:proofErr w:type="gramEnd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 нетерпимости к коррупционному поведению и повышение уровня правосознания</w:t>
            </w:r>
          </w:p>
        </w:tc>
      </w:tr>
      <w:tr w:rsidR="007149F4" w:rsidRPr="004B561B" w:rsidTr="000603A4">
        <w:tc>
          <w:tcPr>
            <w:tcW w:w="63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9F4" w:rsidRPr="004B561B" w:rsidRDefault="00E90A63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284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9F4" w:rsidRPr="004B561B" w:rsidRDefault="00E90A63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м конкурсе на лучшую работу по теме противодействия коррупции</w:t>
            </w:r>
          </w:p>
        </w:tc>
        <w:tc>
          <w:tcPr>
            <w:tcW w:w="16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9F4" w:rsidRPr="004B561B" w:rsidRDefault="00E90A63" w:rsidP="0027414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7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9F4" w:rsidRPr="004B561B" w:rsidRDefault="00E90A63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13.11.202</w:t>
            </w:r>
            <w:r w:rsidR="00274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149F4" w:rsidRPr="004B561B" w:rsidRDefault="00E90A63" w:rsidP="0027414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15.04.202</w:t>
            </w:r>
            <w:r w:rsidR="00274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2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9F4" w:rsidRPr="004B561B" w:rsidRDefault="007149F4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147" w:rsidRPr="004B561B" w:rsidTr="000603A4">
        <w:tc>
          <w:tcPr>
            <w:tcW w:w="63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284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4871F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ых уроков и классных часов по </w:t>
            </w:r>
            <w:proofErr w:type="spell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 тематике</w:t>
            </w:r>
          </w:p>
        </w:tc>
        <w:tc>
          <w:tcPr>
            <w:tcW w:w="16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4871F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–11-х классов</w:t>
            </w:r>
          </w:p>
        </w:tc>
        <w:tc>
          <w:tcPr>
            <w:tcW w:w="17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4871F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4871F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ого источника информации, посредством которого проводится просветительская работа</w:t>
            </w:r>
          </w:p>
        </w:tc>
      </w:tr>
      <w:tr w:rsidR="00274147" w:rsidRPr="004B561B" w:rsidTr="000603A4">
        <w:tc>
          <w:tcPr>
            <w:tcW w:w="63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27414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Внесение в ООП ООО</w:t>
            </w:r>
          </w:p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 1. Курсов, направленных на формирование личностных результатов:</w:t>
            </w:r>
          </w:p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– «представление о способах противодействия коррупции».</w:t>
            </w:r>
          </w:p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2. Тем и часов по учебному предмету «Обществознание» в целях достижения предметных результатов:</w:t>
            </w:r>
          </w:p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– «освоение и применение системы знаний об основах противодействии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– «умение использовать полученные знания </w:t>
            </w:r>
            <w:proofErr w:type="gram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противодействия коррупции»</w:t>
            </w:r>
          </w:p>
        </w:tc>
        <w:tc>
          <w:tcPr>
            <w:tcW w:w="1668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27414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17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27414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Август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7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У обучающихся сформировано представление о способах противодействия коррупции</w:t>
            </w:r>
            <w:proofErr w:type="gramEnd"/>
          </w:p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147" w:rsidRPr="004B561B" w:rsidTr="000603A4">
        <w:tc>
          <w:tcPr>
            <w:tcW w:w="63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27414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27414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в ООП </w:t>
            </w:r>
            <w:proofErr w:type="spell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ОООкомпетенций</w:t>
            </w:r>
            <w:proofErr w:type="spellEnd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позволяющих</w:t>
            </w:r>
            <w:proofErr w:type="gramEnd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 выработать у обучающихся нетерпимое отношение к коррупционному поведению</w:t>
            </w:r>
          </w:p>
        </w:tc>
        <w:tc>
          <w:tcPr>
            <w:tcW w:w="1668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27414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7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Формирование у обучающихся знаний по нетерпимому отношению к коррупционному поведению</w:t>
            </w:r>
          </w:p>
        </w:tc>
      </w:tr>
      <w:tr w:rsidR="00274147" w:rsidRPr="004B561B" w:rsidTr="000603A4">
        <w:tc>
          <w:tcPr>
            <w:tcW w:w="9573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2.2. Формирование </w:t>
            </w:r>
            <w:proofErr w:type="spell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 мировоззрения у работников и профессиональное развитие в сфере противодействия коррупции </w:t>
            </w:r>
          </w:p>
        </w:tc>
      </w:tr>
      <w:tr w:rsidR="00274147" w:rsidRPr="004B561B" w:rsidTr="000603A4">
        <w:tc>
          <w:tcPr>
            <w:tcW w:w="63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25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Инструктивные совещания на тему «Коррупция и ответственность»</w:t>
            </w:r>
          </w:p>
        </w:tc>
        <w:tc>
          <w:tcPr>
            <w:tcW w:w="1919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17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27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Формирование у работников нетерпимости к коррупционному поведению и повышение уровня правосознания</w:t>
            </w:r>
          </w:p>
        </w:tc>
      </w:tr>
      <w:tr w:rsidR="00274147" w:rsidRPr="004B561B" w:rsidTr="000603A4">
        <w:tc>
          <w:tcPr>
            <w:tcW w:w="63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25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методических рекомендаций по </w:t>
            </w:r>
            <w:proofErr w:type="spell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антикоррупционному</w:t>
            </w:r>
            <w:proofErr w:type="spellEnd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ю и просвещению обучающихся</w:t>
            </w:r>
          </w:p>
        </w:tc>
        <w:tc>
          <w:tcPr>
            <w:tcW w:w="1919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  <w:proofErr w:type="spellEnd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  <w:proofErr w:type="spellEnd"/>
          </w:p>
        </w:tc>
        <w:tc>
          <w:tcPr>
            <w:tcW w:w="17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27414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II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702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подготовки педагогических кадров, способных осуществлять </w:t>
            </w:r>
            <w:proofErr w:type="spell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антикоррупционное</w:t>
            </w:r>
            <w:proofErr w:type="spellEnd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и просвещение</w:t>
            </w:r>
          </w:p>
        </w:tc>
      </w:tr>
      <w:tr w:rsidR="00274147" w:rsidRPr="004B561B" w:rsidTr="000603A4">
        <w:tc>
          <w:tcPr>
            <w:tcW w:w="63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25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дготовки и дополнительного профессионального образования педагогических кадров в части использования ими методики </w:t>
            </w:r>
            <w:proofErr w:type="spell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и просвещения</w:t>
            </w:r>
          </w:p>
        </w:tc>
        <w:tc>
          <w:tcPr>
            <w:tcW w:w="1919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17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2702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147" w:rsidRPr="004B561B" w:rsidTr="000603A4">
        <w:tc>
          <w:tcPr>
            <w:tcW w:w="9573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2.3. Совершенствование механизмов формирования </w:t>
            </w:r>
            <w:proofErr w:type="spell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 мировоззрения у родителей (законных представителей) обучающихся</w:t>
            </w:r>
          </w:p>
        </w:tc>
      </w:tr>
      <w:tr w:rsidR="00274147" w:rsidRPr="004B561B" w:rsidTr="000603A4">
        <w:tc>
          <w:tcPr>
            <w:tcW w:w="63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25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реди родителей (законных представителей) обучающихся анонимного анкетирования, </w:t>
            </w:r>
            <w:r w:rsidRPr="004B5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ключая </w:t>
            </w:r>
            <w:proofErr w:type="spell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онлайн-опросы</w:t>
            </w:r>
            <w:proofErr w:type="spellEnd"/>
          </w:p>
        </w:tc>
        <w:tc>
          <w:tcPr>
            <w:tcW w:w="1919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</w:t>
            </w:r>
            <w:proofErr w:type="spellEnd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 1–11-х </w:t>
            </w:r>
            <w:proofErr w:type="spell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17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27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Выявление фактов коррупции, оценка мнения общественности</w:t>
            </w:r>
          </w:p>
        </w:tc>
      </w:tr>
      <w:tr w:rsidR="00274147" w:rsidRPr="004B561B" w:rsidTr="000603A4">
        <w:tc>
          <w:tcPr>
            <w:tcW w:w="63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2</w:t>
            </w:r>
          </w:p>
        </w:tc>
        <w:tc>
          <w:tcPr>
            <w:tcW w:w="25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атериалов, информирующих родителей (законных представителей) обучающихся о правах их и их детей, включая описание правомерных и неправомерных действий работников. </w:t>
            </w:r>
            <w:proofErr w:type="spell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proofErr w:type="spellEnd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proofErr w:type="spellEnd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стендах</w:t>
            </w:r>
            <w:proofErr w:type="spellEnd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 и сайте образовательной организации</w:t>
            </w:r>
          </w:p>
        </w:tc>
        <w:tc>
          <w:tcPr>
            <w:tcW w:w="1919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27414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</w:t>
            </w:r>
          </w:p>
        </w:tc>
        <w:tc>
          <w:tcPr>
            <w:tcW w:w="17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7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Повышение правовой грамотности родителей (законных представителей) обучающихся</w:t>
            </w:r>
          </w:p>
        </w:tc>
      </w:tr>
      <w:tr w:rsidR="00274147" w:rsidRPr="004B561B" w:rsidTr="000603A4">
        <w:tc>
          <w:tcPr>
            <w:tcW w:w="9573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3. Обеспечение доступности информации о деятельности школы в сфере противодействия коррупции</w:t>
            </w:r>
          </w:p>
        </w:tc>
      </w:tr>
      <w:tr w:rsidR="00274147" w:rsidRPr="004B561B" w:rsidTr="000603A4">
        <w:tc>
          <w:tcPr>
            <w:tcW w:w="9573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3.1. Совершенствование механизмов информационной открытости</w:t>
            </w:r>
          </w:p>
        </w:tc>
      </w:tr>
      <w:tr w:rsidR="00274147" w:rsidRPr="004B561B" w:rsidTr="000603A4">
        <w:tc>
          <w:tcPr>
            <w:tcW w:w="63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5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Создание на официальном сайте специализированного подраздела «Противодействие коррупции»</w:t>
            </w:r>
          </w:p>
        </w:tc>
        <w:tc>
          <w:tcPr>
            <w:tcW w:w="1919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spellEnd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proofErr w:type="spellEnd"/>
            <w:proofErr w:type="gramEnd"/>
          </w:p>
        </w:tc>
        <w:tc>
          <w:tcPr>
            <w:tcW w:w="17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27414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7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Подраздел, способствующий информационной открытости в сфере противодействия коррупции</w:t>
            </w:r>
          </w:p>
        </w:tc>
      </w:tr>
      <w:tr w:rsidR="00274147" w:rsidRPr="004B561B" w:rsidTr="000603A4">
        <w:tc>
          <w:tcPr>
            <w:tcW w:w="63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25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на официальном сайте информации об </w:t>
            </w:r>
            <w:proofErr w:type="spell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образовательной организации</w:t>
            </w:r>
          </w:p>
        </w:tc>
        <w:tc>
          <w:tcPr>
            <w:tcW w:w="1919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 за размещение информации на сайте</w:t>
            </w:r>
          </w:p>
        </w:tc>
        <w:tc>
          <w:tcPr>
            <w:tcW w:w="17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27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Сведения и отчеты о реализации программы и иных мероприятиях по вопросам профилактики коррупционных правонарушений</w:t>
            </w:r>
          </w:p>
        </w:tc>
      </w:tr>
      <w:tr w:rsidR="00274147" w:rsidRPr="004B561B" w:rsidTr="000603A4">
        <w:tc>
          <w:tcPr>
            <w:tcW w:w="63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25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убликаций в </w:t>
            </w:r>
            <w:proofErr w:type="spell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мессенджерах</w:t>
            </w:r>
            <w:proofErr w:type="spellEnd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ых сетях о фактах проявления коррупции в образовательной организации</w:t>
            </w:r>
          </w:p>
        </w:tc>
        <w:tc>
          <w:tcPr>
            <w:tcW w:w="1919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spellEnd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структурных</w:t>
            </w:r>
            <w:proofErr w:type="spellEnd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подразделений</w:t>
            </w:r>
            <w:proofErr w:type="spellEnd"/>
          </w:p>
        </w:tc>
        <w:tc>
          <w:tcPr>
            <w:tcW w:w="17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27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Доклад о результатах мониторинга с целью принятия мер реагирования в случаях обнаружения коррупционных проявлений</w:t>
            </w:r>
          </w:p>
        </w:tc>
      </w:tr>
      <w:tr w:rsidR="00274147" w:rsidRPr="004B561B" w:rsidTr="000603A4">
        <w:tc>
          <w:tcPr>
            <w:tcW w:w="9573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3.2. Обеспечение права граждан на доступ к информации о деятельности</w:t>
            </w:r>
          </w:p>
        </w:tc>
      </w:tr>
      <w:tr w:rsidR="00274147" w:rsidRPr="004B561B" w:rsidTr="000603A4">
        <w:tc>
          <w:tcPr>
            <w:tcW w:w="63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1</w:t>
            </w:r>
          </w:p>
        </w:tc>
        <w:tc>
          <w:tcPr>
            <w:tcW w:w="25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к номерам телефонов администрации школы в целях выявления фактов проявлений коррупции, а так же активного привлечения общественности в борьбе с данными правонарушениями</w:t>
            </w:r>
          </w:p>
        </w:tc>
        <w:tc>
          <w:tcPr>
            <w:tcW w:w="1919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17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</w:p>
        </w:tc>
        <w:tc>
          <w:tcPr>
            <w:tcW w:w="27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системы связи для получения сообщений о несоблюдении ограничений и запретов, установленных законодательством Российской Федерации, а также о фактах коррупции</w:t>
            </w:r>
          </w:p>
        </w:tc>
      </w:tr>
      <w:tr w:rsidR="00274147" w:rsidRPr="004B561B" w:rsidTr="000603A4">
        <w:tc>
          <w:tcPr>
            <w:tcW w:w="63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25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27414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Обеспечение наличия журнала учета сообщений о совершении коррупционных правонарушений работниками образовательной организации</w:t>
            </w:r>
          </w:p>
        </w:tc>
        <w:tc>
          <w:tcPr>
            <w:tcW w:w="1919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К работу</w:t>
            </w:r>
          </w:p>
        </w:tc>
        <w:tc>
          <w:tcPr>
            <w:tcW w:w="17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27414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Контроль каждого полученного сообщения о фактах коррупции в образовательной организации</w:t>
            </w:r>
          </w:p>
        </w:tc>
      </w:tr>
      <w:tr w:rsidR="00274147" w:rsidRPr="004B561B" w:rsidTr="000603A4">
        <w:tc>
          <w:tcPr>
            <w:tcW w:w="63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25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Размещение на сайте школы публичного доклада директора и финансово-хозяйственной деятельности</w:t>
            </w:r>
          </w:p>
        </w:tc>
        <w:tc>
          <w:tcPr>
            <w:tcW w:w="1919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17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Default="00274147" w:rsidP="0027414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Август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74147" w:rsidRPr="004B561B" w:rsidRDefault="00274147" w:rsidP="0027414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Август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 Август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нформации о деятельности образовательной организации</w:t>
            </w:r>
          </w:p>
        </w:tc>
      </w:tr>
      <w:tr w:rsidR="00274147" w:rsidRPr="004B561B" w:rsidTr="000603A4">
        <w:tc>
          <w:tcPr>
            <w:tcW w:w="63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</w:tc>
        <w:tc>
          <w:tcPr>
            <w:tcW w:w="25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законодательства о противодействии коррупции в школе</w:t>
            </w:r>
          </w:p>
        </w:tc>
        <w:tc>
          <w:tcPr>
            <w:tcW w:w="1919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Директор, ответственный за противодействие коррупции</w:t>
            </w:r>
          </w:p>
        </w:tc>
        <w:tc>
          <w:tcPr>
            <w:tcW w:w="17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27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Выявление возможных случаев неисполнения требований нормативных актов о противодействии коррупции в школе</w:t>
            </w:r>
          </w:p>
        </w:tc>
      </w:tr>
      <w:tr w:rsidR="00274147" w:rsidRPr="004B561B" w:rsidTr="000603A4">
        <w:tc>
          <w:tcPr>
            <w:tcW w:w="9573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4. Реагирование на факты коррупции, совершенствование правового регулирования </w:t>
            </w:r>
          </w:p>
        </w:tc>
      </w:tr>
      <w:tr w:rsidR="00274147" w:rsidRPr="004B561B" w:rsidTr="000603A4">
        <w:tc>
          <w:tcPr>
            <w:tcW w:w="9573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4.1. Расширение участия граждан в области противодействия коррупции</w:t>
            </w:r>
          </w:p>
        </w:tc>
      </w:tr>
      <w:tr w:rsidR="00274147" w:rsidRPr="004B561B" w:rsidTr="000603A4">
        <w:tc>
          <w:tcPr>
            <w:tcW w:w="63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25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Изучение практики рассмотрения обращений граждан и организаций по фактам коррупции.</w:t>
            </w:r>
          </w:p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Изучение принятых мер реагирования на факты коррупции</w:t>
            </w:r>
          </w:p>
        </w:tc>
        <w:tc>
          <w:tcPr>
            <w:tcW w:w="1919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spellEnd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структурных</w:t>
            </w:r>
            <w:proofErr w:type="spellEnd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подразделений</w:t>
            </w:r>
            <w:proofErr w:type="spellEnd"/>
          </w:p>
        </w:tc>
        <w:tc>
          <w:tcPr>
            <w:tcW w:w="17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74147" w:rsidRPr="004B561B" w:rsidRDefault="00274147" w:rsidP="0027414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Отчет о проблемах при реагировании на факты коррупции, принятии мер реагирования</w:t>
            </w:r>
          </w:p>
        </w:tc>
      </w:tr>
      <w:tr w:rsidR="00274147" w:rsidRPr="004B561B" w:rsidTr="000603A4">
        <w:tc>
          <w:tcPr>
            <w:tcW w:w="63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2</w:t>
            </w:r>
          </w:p>
        </w:tc>
        <w:tc>
          <w:tcPr>
            <w:tcW w:w="25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Организация работы телефона доверия и горячей линии</w:t>
            </w:r>
          </w:p>
        </w:tc>
        <w:tc>
          <w:tcPr>
            <w:tcW w:w="1919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17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0603A4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</w:p>
        </w:tc>
        <w:tc>
          <w:tcPr>
            <w:tcW w:w="2702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Увеличение способов получения сведений о фактах проявления коррупции в образовательной организации</w:t>
            </w:r>
          </w:p>
        </w:tc>
      </w:tr>
      <w:tr w:rsidR="00274147" w:rsidRPr="004B561B" w:rsidTr="000603A4">
        <w:tc>
          <w:tcPr>
            <w:tcW w:w="63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25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Размещение в здании образовательной организации «ящика обращений»</w:t>
            </w:r>
          </w:p>
        </w:tc>
        <w:tc>
          <w:tcPr>
            <w:tcW w:w="1919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0603A4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0603A4" w:rsidP="000603A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274147"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4147"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702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147" w:rsidRPr="004B561B" w:rsidTr="000603A4">
        <w:tc>
          <w:tcPr>
            <w:tcW w:w="9573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4.2.Правовые и организационные основы противодействия коррупции, повышение их эффективности</w:t>
            </w:r>
          </w:p>
        </w:tc>
      </w:tr>
      <w:tr w:rsidR="00274147" w:rsidRPr="004B561B" w:rsidTr="000603A4">
        <w:tc>
          <w:tcPr>
            <w:tcW w:w="63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25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Осуществление взаимодействия с правоохранительными органами по фактам, связанным с проявлением коррупции</w:t>
            </w:r>
          </w:p>
        </w:tc>
        <w:tc>
          <w:tcPr>
            <w:tcW w:w="1919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17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27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Совместное оперативное реагирование на коррупционные правонарушения</w:t>
            </w:r>
          </w:p>
        </w:tc>
      </w:tr>
      <w:tr w:rsidR="00274147" w:rsidRPr="004B561B" w:rsidTr="000603A4">
        <w:tc>
          <w:tcPr>
            <w:tcW w:w="9573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5. Меры по совершенствованию управления имуществом в целях предупреждения коррупции</w:t>
            </w:r>
          </w:p>
        </w:tc>
      </w:tr>
      <w:tr w:rsidR="00274147" w:rsidRPr="004B561B" w:rsidTr="000603A4">
        <w:tc>
          <w:tcPr>
            <w:tcW w:w="9573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5.1. Совершенствование организации деятельности школы при осуществлении закупок товаров, работ, услуг</w:t>
            </w:r>
          </w:p>
        </w:tc>
      </w:tr>
      <w:tr w:rsidR="00274147" w:rsidRPr="004B561B" w:rsidTr="000603A4">
        <w:tc>
          <w:tcPr>
            <w:tcW w:w="63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25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Повышение (улучшение) знаний и навыков служащих (работников), участвующих в осуществлении закупок</w:t>
            </w:r>
          </w:p>
        </w:tc>
        <w:tc>
          <w:tcPr>
            <w:tcW w:w="1919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17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0603A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0603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, апрель 202</w:t>
            </w:r>
            <w:r w:rsidR="000603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, октябрь 202</w:t>
            </w:r>
            <w:r w:rsidR="000603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4147" w:rsidRPr="004B561B" w:rsidRDefault="00274147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авовой, теоретической и практической подготовки работников</w:t>
            </w:r>
          </w:p>
        </w:tc>
      </w:tr>
    </w:tbl>
    <w:p w:rsidR="007149F4" w:rsidRPr="004B561B" w:rsidRDefault="007149F4" w:rsidP="004B561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149F4" w:rsidRPr="004B561B" w:rsidRDefault="000603A4" w:rsidP="004B561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561B">
        <w:rPr>
          <w:rFonts w:ascii="Times New Roman" w:hAnsi="Times New Roman" w:cs="Times New Roman"/>
          <w:sz w:val="24"/>
          <w:szCs w:val="24"/>
        </w:rPr>
        <w:t>3. РЕСУРСНОЕ ОБЕСПЕЧЕНИЕ ПРОГРАММЫ</w:t>
      </w:r>
    </w:p>
    <w:p w:rsidR="007149F4" w:rsidRPr="004B561B" w:rsidRDefault="00E90A63" w:rsidP="000603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61B">
        <w:rPr>
          <w:rFonts w:ascii="Times New Roman" w:hAnsi="Times New Roman" w:cs="Times New Roman"/>
          <w:sz w:val="24"/>
          <w:szCs w:val="24"/>
        </w:rPr>
        <w:t xml:space="preserve">Финансовое обеспечение реализации Программы осуществляется за счет бюджетных ассигнований муниципального </w:t>
      </w:r>
      <w:proofErr w:type="spellStart"/>
      <w:r w:rsidRPr="004B561B">
        <w:rPr>
          <w:rFonts w:ascii="Times New Roman" w:hAnsi="Times New Roman" w:cs="Times New Roman"/>
          <w:sz w:val="24"/>
          <w:szCs w:val="24"/>
        </w:rPr>
        <w:t>бюджета</w:t>
      </w:r>
      <w:proofErr w:type="gramStart"/>
      <w:r w:rsidR="000603A4">
        <w:rPr>
          <w:rFonts w:ascii="Times New Roman" w:hAnsi="Times New Roman" w:cs="Times New Roman"/>
          <w:sz w:val="24"/>
          <w:szCs w:val="24"/>
        </w:rPr>
        <w:t>.</w:t>
      </w:r>
      <w:r w:rsidRPr="004B561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B561B">
        <w:rPr>
          <w:rFonts w:ascii="Times New Roman" w:hAnsi="Times New Roman" w:cs="Times New Roman"/>
          <w:sz w:val="24"/>
          <w:szCs w:val="24"/>
        </w:rPr>
        <w:t>бщий</w:t>
      </w:r>
      <w:proofErr w:type="spellEnd"/>
      <w:r w:rsidRPr="004B561B">
        <w:rPr>
          <w:rFonts w:ascii="Times New Roman" w:hAnsi="Times New Roman" w:cs="Times New Roman"/>
          <w:sz w:val="24"/>
          <w:szCs w:val="24"/>
        </w:rPr>
        <w:t xml:space="preserve"> объем бюджетных ассигнований на финансовое обеспечение реализации Программы составляет 3,0тыс. руб., в том числе по годам:</w:t>
      </w:r>
    </w:p>
    <w:p w:rsidR="007149F4" w:rsidRPr="004B561B" w:rsidRDefault="00E90A63" w:rsidP="000603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61B">
        <w:rPr>
          <w:rFonts w:ascii="Times New Roman" w:hAnsi="Times New Roman" w:cs="Times New Roman"/>
          <w:sz w:val="24"/>
          <w:szCs w:val="24"/>
        </w:rPr>
        <w:t>в 202</w:t>
      </w:r>
      <w:r w:rsidR="000603A4">
        <w:rPr>
          <w:rFonts w:ascii="Times New Roman" w:hAnsi="Times New Roman" w:cs="Times New Roman"/>
          <w:sz w:val="24"/>
          <w:szCs w:val="24"/>
        </w:rPr>
        <w:t>4</w:t>
      </w:r>
      <w:r w:rsidRPr="004B561B">
        <w:rPr>
          <w:rFonts w:ascii="Times New Roman" w:hAnsi="Times New Roman" w:cs="Times New Roman"/>
          <w:sz w:val="24"/>
          <w:szCs w:val="24"/>
        </w:rPr>
        <w:t xml:space="preserve"> году — 1,5 тыс. руб.;</w:t>
      </w:r>
    </w:p>
    <w:p w:rsidR="007149F4" w:rsidRPr="004B561B" w:rsidRDefault="00E90A63" w:rsidP="000603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61B">
        <w:rPr>
          <w:rFonts w:ascii="Times New Roman" w:hAnsi="Times New Roman" w:cs="Times New Roman"/>
          <w:sz w:val="24"/>
          <w:szCs w:val="24"/>
        </w:rPr>
        <w:t>в 202</w:t>
      </w:r>
      <w:r w:rsidR="000603A4">
        <w:rPr>
          <w:rFonts w:ascii="Times New Roman" w:hAnsi="Times New Roman" w:cs="Times New Roman"/>
          <w:sz w:val="24"/>
          <w:szCs w:val="24"/>
        </w:rPr>
        <w:t>5</w:t>
      </w:r>
      <w:r w:rsidRPr="004B561B">
        <w:rPr>
          <w:rFonts w:ascii="Times New Roman" w:hAnsi="Times New Roman" w:cs="Times New Roman"/>
          <w:sz w:val="24"/>
          <w:szCs w:val="24"/>
        </w:rPr>
        <w:t xml:space="preserve"> году — 1,5 тыс. руб.</w:t>
      </w:r>
    </w:p>
    <w:p w:rsidR="007149F4" w:rsidRPr="004B561B" w:rsidRDefault="00E90A63" w:rsidP="000603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61B">
        <w:rPr>
          <w:rFonts w:ascii="Times New Roman" w:hAnsi="Times New Roman" w:cs="Times New Roman"/>
          <w:sz w:val="24"/>
          <w:szCs w:val="24"/>
        </w:rPr>
        <w:t>Объем средств, предусмотренных на реализацию программных мероприятий, носит прогнозный характер и подлежит ежегодному уточнению в установленном порядке при формировании проекта бюджета на соответствующий финансовый год с учетом сроков и эффективности реализации Программы.</w:t>
      </w:r>
    </w:p>
    <w:p w:rsidR="007149F4" w:rsidRPr="004B561B" w:rsidRDefault="00E90A63" w:rsidP="000603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61B">
        <w:rPr>
          <w:rFonts w:ascii="Times New Roman" w:hAnsi="Times New Roman" w:cs="Times New Roman"/>
          <w:sz w:val="24"/>
          <w:szCs w:val="24"/>
        </w:rPr>
        <w:t>Основными принципами финансирования программных мероприятий являются:</w:t>
      </w:r>
    </w:p>
    <w:p w:rsidR="007149F4" w:rsidRPr="004B561B" w:rsidRDefault="00E90A63" w:rsidP="000603A4">
      <w:pPr>
        <w:pStyle w:val="a4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61B">
        <w:rPr>
          <w:rFonts w:ascii="Times New Roman" w:hAnsi="Times New Roman" w:cs="Times New Roman"/>
          <w:sz w:val="24"/>
          <w:szCs w:val="24"/>
        </w:rPr>
        <w:t>консолидация финансовых сре</w:t>
      </w:r>
      <w:proofErr w:type="gramStart"/>
      <w:r w:rsidRPr="004B561B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4B561B">
        <w:rPr>
          <w:rFonts w:ascii="Times New Roman" w:hAnsi="Times New Roman" w:cs="Times New Roman"/>
          <w:sz w:val="24"/>
          <w:szCs w:val="24"/>
        </w:rPr>
        <w:t>я успешной реализации мероприятий Программы;</w:t>
      </w:r>
    </w:p>
    <w:p w:rsidR="007149F4" w:rsidRPr="004B561B" w:rsidRDefault="00E90A63" w:rsidP="000603A4">
      <w:pPr>
        <w:pStyle w:val="a4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61B">
        <w:rPr>
          <w:rFonts w:ascii="Times New Roman" w:hAnsi="Times New Roman" w:cs="Times New Roman"/>
          <w:sz w:val="24"/>
          <w:szCs w:val="24"/>
        </w:rPr>
        <w:lastRenderedPageBreak/>
        <w:t>повышение эффективности использования выделяемых средств на основе оценки исполнения реализуемых мероприятий Программы с точки зрения их социально-экономической результативности.</w:t>
      </w:r>
    </w:p>
    <w:p w:rsidR="007149F4" w:rsidRPr="004B561B" w:rsidRDefault="00E90A63" w:rsidP="004B561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B561B">
        <w:rPr>
          <w:rFonts w:ascii="Times New Roman" w:hAnsi="Times New Roman" w:cs="Times New Roman"/>
          <w:sz w:val="24"/>
          <w:szCs w:val="24"/>
        </w:rPr>
        <w:t>Для</w:t>
      </w:r>
      <w:proofErr w:type="spellEnd"/>
      <w:r w:rsidRPr="004B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61B">
        <w:rPr>
          <w:rFonts w:ascii="Times New Roman" w:hAnsi="Times New Roman" w:cs="Times New Roman"/>
          <w:sz w:val="24"/>
          <w:szCs w:val="24"/>
        </w:rPr>
        <w:t>реализации</w:t>
      </w:r>
      <w:proofErr w:type="spellEnd"/>
      <w:r w:rsidRPr="004B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61B">
        <w:rPr>
          <w:rFonts w:ascii="Times New Roman" w:hAnsi="Times New Roman" w:cs="Times New Roman"/>
          <w:sz w:val="24"/>
          <w:szCs w:val="24"/>
        </w:rPr>
        <w:t>программы</w:t>
      </w:r>
      <w:proofErr w:type="spellEnd"/>
      <w:r w:rsidRPr="004B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61B">
        <w:rPr>
          <w:rFonts w:ascii="Times New Roman" w:hAnsi="Times New Roman" w:cs="Times New Roman"/>
          <w:sz w:val="24"/>
          <w:szCs w:val="24"/>
        </w:rPr>
        <w:t>используются</w:t>
      </w:r>
      <w:proofErr w:type="spellEnd"/>
      <w:r w:rsidRPr="004B561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008"/>
        <w:gridCol w:w="7617"/>
      </w:tblGrid>
      <w:tr w:rsidR="007149F4" w:rsidRPr="004B56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9F4" w:rsidRPr="004B561B" w:rsidRDefault="00E90A63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9F4" w:rsidRPr="004B561B" w:rsidRDefault="00E90A63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</w:tr>
      <w:tr w:rsidR="007149F4" w:rsidRPr="004B56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9F4" w:rsidRPr="004B561B" w:rsidRDefault="00E90A63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9F4" w:rsidRPr="004B561B" w:rsidRDefault="00E90A63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официальный сайт МБОУ «</w:t>
            </w:r>
            <w:proofErr w:type="gram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Ленская</w:t>
            </w:r>
            <w:proofErr w:type="gramEnd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 СШ»;</w:t>
            </w:r>
          </w:p>
          <w:p w:rsidR="007149F4" w:rsidRPr="004B561B" w:rsidRDefault="00E90A63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 МБОУ «</w:t>
            </w:r>
            <w:proofErr w:type="gram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Ленская</w:t>
            </w:r>
            <w:proofErr w:type="gramEnd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</w:tr>
      <w:tr w:rsidR="007149F4" w:rsidRPr="004B56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9F4" w:rsidRPr="004B561B" w:rsidRDefault="00E90A63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Материально</w:t>
            </w:r>
            <w:proofErr w:type="spellEnd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56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9F4" w:rsidRPr="004B561B" w:rsidRDefault="00E90A63" w:rsidP="004B561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B">
              <w:rPr>
                <w:rFonts w:ascii="Times New Roman" w:hAnsi="Times New Roman" w:cs="Times New Roman"/>
                <w:sz w:val="24"/>
                <w:szCs w:val="24"/>
              </w:rPr>
              <w:t>Пособия, оборудование и оснащение административных и учебных помещений</w:t>
            </w:r>
          </w:p>
        </w:tc>
      </w:tr>
    </w:tbl>
    <w:p w:rsidR="000603A4" w:rsidRDefault="000603A4" w:rsidP="004B561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149F4" w:rsidRPr="004B561B" w:rsidRDefault="000603A4" w:rsidP="004B561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561B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4B561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B561B">
        <w:rPr>
          <w:rFonts w:ascii="Times New Roman" w:hAnsi="Times New Roman" w:cs="Times New Roman"/>
          <w:sz w:val="24"/>
          <w:szCs w:val="24"/>
        </w:rPr>
        <w:t xml:space="preserve"> ИСПОЛНЕНИЕМ ПРОГРАММЫ</w:t>
      </w:r>
    </w:p>
    <w:p w:rsidR="007149F4" w:rsidRPr="004B561B" w:rsidRDefault="00E90A63" w:rsidP="000603A4">
      <w:pPr>
        <w:pStyle w:val="a4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561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B561B">
        <w:rPr>
          <w:rFonts w:ascii="Times New Roman" w:hAnsi="Times New Roman" w:cs="Times New Roman"/>
          <w:sz w:val="24"/>
          <w:szCs w:val="24"/>
        </w:rPr>
        <w:t xml:space="preserve"> реализацией Программы осуществляет директор МБОУ «Ленская СШ». Он координирует деятельность исполнителей Программы, анализирует и оценивает результаты выполнения программных мероприятий.</w:t>
      </w:r>
    </w:p>
    <w:p w:rsidR="007149F4" w:rsidRPr="004B561B" w:rsidRDefault="00E90A63" w:rsidP="000603A4">
      <w:pPr>
        <w:pStyle w:val="a4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561B">
        <w:rPr>
          <w:rFonts w:ascii="Times New Roman" w:hAnsi="Times New Roman" w:cs="Times New Roman"/>
          <w:sz w:val="24"/>
          <w:szCs w:val="24"/>
        </w:rPr>
        <w:t>Итоги о ходе реализации программы подводятся ежегодно. Отчет о ходе реализации программы за прошедший календарный год в срок до 30 января текущего года заслушивается на общем собрании трудового коллектива МБОУ «Ленская СШ» и размещаются подразделе «Противодействие коррупции» официального сайта</w:t>
      </w:r>
      <w:r w:rsidR="000603A4">
        <w:rPr>
          <w:rFonts w:ascii="Times New Roman" w:hAnsi="Times New Roman" w:cs="Times New Roman"/>
          <w:sz w:val="24"/>
          <w:szCs w:val="24"/>
        </w:rPr>
        <w:t xml:space="preserve"> </w:t>
      </w:r>
      <w:r w:rsidRPr="004B561B">
        <w:rPr>
          <w:rFonts w:ascii="Times New Roman" w:hAnsi="Times New Roman" w:cs="Times New Roman"/>
          <w:sz w:val="24"/>
          <w:szCs w:val="24"/>
        </w:rPr>
        <w:t>МБОУ «Ленская СШ».</w:t>
      </w:r>
    </w:p>
    <w:p w:rsidR="007149F4" w:rsidRPr="004B561B" w:rsidRDefault="00E90A63" w:rsidP="000603A4">
      <w:pPr>
        <w:pStyle w:val="a4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561B">
        <w:rPr>
          <w:rFonts w:ascii="Times New Roman" w:hAnsi="Times New Roman" w:cs="Times New Roman"/>
          <w:sz w:val="24"/>
          <w:szCs w:val="24"/>
        </w:rPr>
        <w:t>Исполнители Программы реализуют программные мероприятия, вносят предложения по их уточнению и корректировке, готовят отчет о реализации программы за отчетный период. По завершении реализации Программы исполнители Программы готовят для директора школы аналитическую записку об итогах ее реализации и оценке, а также о влиянии фактических результатов программы на достижение поставленных целей.</w:t>
      </w:r>
    </w:p>
    <w:p w:rsidR="000603A4" w:rsidRDefault="000603A4" w:rsidP="004B561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149F4" w:rsidRPr="004B561B" w:rsidRDefault="000603A4" w:rsidP="004B561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561B">
        <w:rPr>
          <w:rFonts w:ascii="Times New Roman" w:hAnsi="Times New Roman" w:cs="Times New Roman"/>
          <w:sz w:val="24"/>
          <w:szCs w:val="24"/>
        </w:rPr>
        <w:t>5. ОЖИДАЕМЫЕ РЕЗУЛЬТАТЫ ОТ РЕАЛИЗАЦИИ ПРОГРАММЫ:</w:t>
      </w:r>
    </w:p>
    <w:p w:rsidR="007149F4" w:rsidRPr="004B561B" w:rsidRDefault="00E90A63" w:rsidP="000603A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61B">
        <w:rPr>
          <w:rFonts w:ascii="Times New Roman" w:hAnsi="Times New Roman" w:cs="Times New Roman"/>
          <w:sz w:val="24"/>
          <w:szCs w:val="24"/>
        </w:rPr>
        <w:t>Ожидаемыми результатами реализации Программы являются:</w:t>
      </w:r>
    </w:p>
    <w:p w:rsidR="007149F4" w:rsidRPr="004B561B" w:rsidRDefault="00E90A63" w:rsidP="000603A4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61B">
        <w:rPr>
          <w:rFonts w:ascii="Times New Roman" w:hAnsi="Times New Roman" w:cs="Times New Roman"/>
          <w:sz w:val="24"/>
          <w:szCs w:val="24"/>
        </w:rPr>
        <w:t>повышение качества и доступности предоставляемых образовательных услуг;</w:t>
      </w:r>
    </w:p>
    <w:p w:rsidR="007149F4" w:rsidRPr="004B561B" w:rsidRDefault="00E90A63" w:rsidP="000603A4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61B">
        <w:rPr>
          <w:rFonts w:ascii="Times New Roman" w:hAnsi="Times New Roman" w:cs="Times New Roman"/>
          <w:sz w:val="24"/>
          <w:szCs w:val="24"/>
        </w:rPr>
        <w:t>укрепление доверия граждан к деятельности МБОУ «</w:t>
      </w:r>
      <w:proofErr w:type="gramStart"/>
      <w:r w:rsidRPr="004B561B">
        <w:rPr>
          <w:rFonts w:ascii="Times New Roman" w:hAnsi="Times New Roman" w:cs="Times New Roman"/>
          <w:sz w:val="24"/>
          <w:szCs w:val="24"/>
        </w:rPr>
        <w:t>Ленская</w:t>
      </w:r>
      <w:proofErr w:type="gramEnd"/>
      <w:r w:rsidRPr="004B561B">
        <w:rPr>
          <w:rFonts w:ascii="Times New Roman" w:hAnsi="Times New Roman" w:cs="Times New Roman"/>
          <w:sz w:val="24"/>
          <w:szCs w:val="24"/>
        </w:rPr>
        <w:t xml:space="preserve"> СШ»;</w:t>
      </w:r>
    </w:p>
    <w:p w:rsidR="007149F4" w:rsidRPr="004B561B" w:rsidRDefault="00E90A63" w:rsidP="000603A4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61B">
        <w:rPr>
          <w:rFonts w:ascii="Times New Roman" w:hAnsi="Times New Roman" w:cs="Times New Roman"/>
          <w:sz w:val="24"/>
          <w:szCs w:val="24"/>
        </w:rPr>
        <w:t>повышение уровня профилактической работы с целью недопущения коррупционных проявлений в МБОУ «</w:t>
      </w:r>
      <w:proofErr w:type="gramStart"/>
      <w:r w:rsidRPr="004B561B">
        <w:rPr>
          <w:rFonts w:ascii="Times New Roman" w:hAnsi="Times New Roman" w:cs="Times New Roman"/>
          <w:sz w:val="24"/>
          <w:szCs w:val="24"/>
        </w:rPr>
        <w:t>Ленская</w:t>
      </w:r>
      <w:proofErr w:type="gramEnd"/>
      <w:r w:rsidRPr="004B561B">
        <w:rPr>
          <w:rFonts w:ascii="Times New Roman" w:hAnsi="Times New Roman" w:cs="Times New Roman"/>
          <w:sz w:val="24"/>
          <w:szCs w:val="24"/>
        </w:rPr>
        <w:t xml:space="preserve"> СШ»;</w:t>
      </w:r>
    </w:p>
    <w:p w:rsidR="007149F4" w:rsidRPr="004B561B" w:rsidRDefault="00E90A63" w:rsidP="000603A4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61B">
        <w:rPr>
          <w:rFonts w:ascii="Times New Roman" w:hAnsi="Times New Roman" w:cs="Times New Roman"/>
          <w:sz w:val="24"/>
          <w:szCs w:val="24"/>
        </w:rPr>
        <w:t>эффективная система борьбы против возможных проявлений коррупционной направленности;</w:t>
      </w:r>
    </w:p>
    <w:p w:rsidR="007149F4" w:rsidRPr="004B561B" w:rsidRDefault="00E90A63" w:rsidP="000603A4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61B">
        <w:rPr>
          <w:rFonts w:ascii="Times New Roman" w:hAnsi="Times New Roman" w:cs="Times New Roman"/>
          <w:sz w:val="24"/>
          <w:szCs w:val="24"/>
        </w:rPr>
        <w:t xml:space="preserve">повышение правовой культуры и уровня </w:t>
      </w:r>
      <w:proofErr w:type="spellStart"/>
      <w:r w:rsidRPr="004B561B">
        <w:rPr>
          <w:rFonts w:ascii="Times New Roman" w:hAnsi="Times New Roman" w:cs="Times New Roman"/>
          <w:sz w:val="24"/>
          <w:szCs w:val="24"/>
        </w:rPr>
        <w:t>антикоррупционного</w:t>
      </w:r>
      <w:proofErr w:type="spellEnd"/>
      <w:r w:rsidRPr="004B561B">
        <w:rPr>
          <w:rFonts w:ascii="Times New Roman" w:hAnsi="Times New Roman" w:cs="Times New Roman"/>
          <w:sz w:val="24"/>
          <w:szCs w:val="24"/>
        </w:rPr>
        <w:t xml:space="preserve"> правосознания у работников, обучающихся, их родителей (законных представителей) МБОУ «</w:t>
      </w:r>
      <w:proofErr w:type="gramStart"/>
      <w:r w:rsidRPr="004B561B">
        <w:rPr>
          <w:rFonts w:ascii="Times New Roman" w:hAnsi="Times New Roman" w:cs="Times New Roman"/>
          <w:sz w:val="24"/>
          <w:szCs w:val="24"/>
        </w:rPr>
        <w:t>Ленская</w:t>
      </w:r>
      <w:proofErr w:type="gramEnd"/>
      <w:r w:rsidRPr="004B561B">
        <w:rPr>
          <w:rFonts w:ascii="Times New Roman" w:hAnsi="Times New Roman" w:cs="Times New Roman"/>
          <w:sz w:val="24"/>
          <w:szCs w:val="24"/>
        </w:rPr>
        <w:t xml:space="preserve"> СШ»;</w:t>
      </w:r>
    </w:p>
    <w:p w:rsidR="007149F4" w:rsidRPr="004B561B" w:rsidRDefault="00E90A63" w:rsidP="000603A4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61B">
        <w:rPr>
          <w:rFonts w:ascii="Times New Roman" w:hAnsi="Times New Roman" w:cs="Times New Roman"/>
          <w:sz w:val="24"/>
          <w:szCs w:val="24"/>
        </w:rPr>
        <w:t>прозрачные механизмы принимаемых решений администрацией МБОУ «</w:t>
      </w:r>
      <w:proofErr w:type="gramStart"/>
      <w:r w:rsidRPr="004B561B">
        <w:rPr>
          <w:rFonts w:ascii="Times New Roman" w:hAnsi="Times New Roman" w:cs="Times New Roman"/>
          <w:sz w:val="24"/>
          <w:szCs w:val="24"/>
        </w:rPr>
        <w:t>Ленская</w:t>
      </w:r>
      <w:proofErr w:type="gramEnd"/>
      <w:r w:rsidRPr="004B561B">
        <w:rPr>
          <w:rFonts w:ascii="Times New Roman" w:hAnsi="Times New Roman" w:cs="Times New Roman"/>
          <w:sz w:val="24"/>
          <w:szCs w:val="24"/>
        </w:rPr>
        <w:t xml:space="preserve"> СШ»;</w:t>
      </w:r>
    </w:p>
    <w:p w:rsidR="007149F4" w:rsidRPr="004B561B" w:rsidRDefault="00E90A63" w:rsidP="000603A4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61B">
        <w:rPr>
          <w:rFonts w:ascii="Times New Roman" w:hAnsi="Times New Roman" w:cs="Times New Roman"/>
          <w:sz w:val="24"/>
          <w:szCs w:val="24"/>
        </w:rPr>
        <w:t>снижение коррупционных рисков, препятствующих целевому и эффективному использованию средств</w:t>
      </w:r>
      <w:r w:rsidR="000603A4">
        <w:rPr>
          <w:rFonts w:ascii="Times New Roman" w:hAnsi="Times New Roman" w:cs="Times New Roman"/>
          <w:sz w:val="24"/>
          <w:szCs w:val="24"/>
        </w:rPr>
        <w:t xml:space="preserve"> </w:t>
      </w:r>
      <w:r w:rsidRPr="004B561B">
        <w:rPr>
          <w:rFonts w:ascii="Times New Roman" w:hAnsi="Times New Roman" w:cs="Times New Roman"/>
          <w:sz w:val="24"/>
          <w:szCs w:val="24"/>
        </w:rPr>
        <w:t>МБОУ «</w:t>
      </w:r>
      <w:proofErr w:type="gramStart"/>
      <w:r w:rsidRPr="004B561B">
        <w:rPr>
          <w:rFonts w:ascii="Times New Roman" w:hAnsi="Times New Roman" w:cs="Times New Roman"/>
          <w:sz w:val="24"/>
          <w:szCs w:val="24"/>
        </w:rPr>
        <w:t>Ленская</w:t>
      </w:r>
      <w:proofErr w:type="gramEnd"/>
      <w:r w:rsidRPr="004B561B">
        <w:rPr>
          <w:rFonts w:ascii="Times New Roman" w:hAnsi="Times New Roman" w:cs="Times New Roman"/>
          <w:sz w:val="24"/>
          <w:szCs w:val="24"/>
        </w:rPr>
        <w:t xml:space="preserve"> СШ»</w:t>
      </w:r>
      <w:r w:rsidR="000603A4">
        <w:rPr>
          <w:rFonts w:ascii="Times New Roman" w:hAnsi="Times New Roman" w:cs="Times New Roman"/>
          <w:sz w:val="24"/>
          <w:szCs w:val="24"/>
        </w:rPr>
        <w:t>.</w:t>
      </w:r>
    </w:p>
    <w:sectPr w:rsidR="007149F4" w:rsidRPr="004B561B" w:rsidSect="000603A4">
      <w:pgSz w:w="11907" w:h="16839"/>
      <w:pgMar w:top="1276" w:right="992" w:bottom="1135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22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9D017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859CF"/>
    <w:multiLevelType w:val="multilevel"/>
    <w:tmpl w:val="22C0A89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12D35E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E559C2"/>
    <w:multiLevelType w:val="hybridMultilevel"/>
    <w:tmpl w:val="59962272"/>
    <w:lvl w:ilvl="0" w:tplc="1C9604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717ECF"/>
    <w:multiLevelType w:val="hybridMultilevel"/>
    <w:tmpl w:val="5972FDB8"/>
    <w:lvl w:ilvl="0" w:tplc="1C9604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4F4534"/>
    <w:multiLevelType w:val="hybridMultilevel"/>
    <w:tmpl w:val="32D0DC34"/>
    <w:lvl w:ilvl="0" w:tplc="1C9604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D94FC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28468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C4590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2729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E2004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E5777A"/>
    <w:multiLevelType w:val="hybridMultilevel"/>
    <w:tmpl w:val="C56EB048"/>
    <w:lvl w:ilvl="0" w:tplc="1C9604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F90F76"/>
    <w:multiLevelType w:val="hybridMultilevel"/>
    <w:tmpl w:val="859E84B8"/>
    <w:lvl w:ilvl="0" w:tplc="1C9604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EAB0F3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644C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CE1BDA"/>
    <w:multiLevelType w:val="hybridMultilevel"/>
    <w:tmpl w:val="7250E22E"/>
    <w:lvl w:ilvl="0" w:tplc="1C9604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8BE1B4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421AD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79557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17"/>
  </w:num>
  <w:num w:numId="5">
    <w:abstractNumId w:val="1"/>
  </w:num>
  <w:num w:numId="6">
    <w:abstractNumId w:val="14"/>
  </w:num>
  <w:num w:numId="7">
    <w:abstractNumId w:val="19"/>
  </w:num>
  <w:num w:numId="8">
    <w:abstractNumId w:val="8"/>
  </w:num>
  <w:num w:numId="9">
    <w:abstractNumId w:val="18"/>
  </w:num>
  <w:num w:numId="10">
    <w:abstractNumId w:val="7"/>
  </w:num>
  <w:num w:numId="11">
    <w:abstractNumId w:val="0"/>
  </w:num>
  <w:num w:numId="12">
    <w:abstractNumId w:val="3"/>
  </w:num>
  <w:num w:numId="13">
    <w:abstractNumId w:val="10"/>
  </w:num>
  <w:num w:numId="14">
    <w:abstractNumId w:val="2"/>
  </w:num>
  <w:num w:numId="15">
    <w:abstractNumId w:val="13"/>
  </w:num>
  <w:num w:numId="16">
    <w:abstractNumId w:val="4"/>
  </w:num>
  <w:num w:numId="17">
    <w:abstractNumId w:val="16"/>
  </w:num>
  <w:num w:numId="18">
    <w:abstractNumId w:val="5"/>
  </w:num>
  <w:num w:numId="19">
    <w:abstractNumId w:val="12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5A05CE"/>
    <w:rsid w:val="000603A4"/>
    <w:rsid w:val="00274147"/>
    <w:rsid w:val="002D33B1"/>
    <w:rsid w:val="002D3591"/>
    <w:rsid w:val="003514A0"/>
    <w:rsid w:val="004B561B"/>
    <w:rsid w:val="004F7E17"/>
    <w:rsid w:val="005A05CE"/>
    <w:rsid w:val="00653AF6"/>
    <w:rsid w:val="007149F4"/>
    <w:rsid w:val="008522C1"/>
    <w:rsid w:val="00B73A5A"/>
    <w:rsid w:val="00E438A1"/>
    <w:rsid w:val="00E90A63"/>
    <w:rsid w:val="00F01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E90A63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qFormat/>
    <w:rsid w:val="00E90A63"/>
    <w:pPr>
      <w:spacing w:before="0" w:beforeAutospacing="0" w:after="0" w:afterAutospacing="0"/>
    </w:pPr>
    <w:rPr>
      <w:rFonts w:eastAsiaTheme="minorEastAsia"/>
      <w:lang w:val="ru-RU" w:eastAsia="ru-RU"/>
    </w:rPr>
  </w:style>
  <w:style w:type="paragraph" w:styleId="a5">
    <w:name w:val="List Paragraph"/>
    <w:basedOn w:val="a"/>
    <w:uiPriority w:val="34"/>
    <w:qFormat/>
    <w:rsid w:val="00E90A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nskaya-school.ros-ob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msosh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D79A5-EFAF-4C2C-B536-43AB5F88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1</Pages>
  <Words>2804</Words>
  <Characters>1598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User</cp:lastModifiedBy>
  <cp:revision>2</cp:revision>
  <cp:lastPrinted>2024-03-26T10:36:00Z</cp:lastPrinted>
  <dcterms:created xsi:type="dcterms:W3CDTF">2011-11-02T04:15:00Z</dcterms:created>
  <dcterms:modified xsi:type="dcterms:W3CDTF">2024-03-26T11:01:00Z</dcterms:modified>
</cp:coreProperties>
</file>